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18FE" w14:textId="77777777" w:rsidR="001C49B7" w:rsidRDefault="001C49B7">
      <w:pPr>
        <w:rPr>
          <w:rFonts w:hint="default"/>
        </w:rPr>
      </w:pPr>
      <w:r>
        <w:rPr>
          <w:sz w:val="20"/>
        </w:rPr>
        <w:t>様式１</w:t>
      </w:r>
    </w:p>
    <w:p w14:paraId="10719394" w14:textId="4D6C5A6A" w:rsidR="001C49B7" w:rsidRDefault="001C49B7">
      <w:pPr>
        <w:spacing w:line="371" w:lineRule="exact"/>
        <w:jc w:val="center"/>
        <w:rPr>
          <w:rFonts w:hint="default"/>
        </w:rPr>
      </w:pPr>
      <w:r>
        <w:rPr>
          <w:rFonts w:hAnsi="ＭＳ 明朝"/>
          <w:b/>
          <w:sz w:val="26"/>
        </w:rPr>
        <w:t>北海道</w:t>
      </w:r>
      <w:r w:rsidR="0019612E">
        <w:rPr>
          <w:rFonts w:hAnsi="ＭＳ 明朝"/>
          <w:b/>
          <w:sz w:val="26"/>
        </w:rPr>
        <w:t>中標津</w:t>
      </w:r>
      <w:r w:rsidR="009378E5">
        <w:rPr>
          <w:rFonts w:hAnsi="ＭＳ 明朝"/>
          <w:b/>
          <w:sz w:val="26"/>
        </w:rPr>
        <w:t>高等学校</w:t>
      </w:r>
      <w:r w:rsidR="00312E0B">
        <w:rPr>
          <w:rFonts w:hAnsi="ＭＳ 明朝"/>
          <w:b/>
          <w:sz w:val="26"/>
        </w:rPr>
        <w:t>売店</w:t>
      </w:r>
      <w:r>
        <w:rPr>
          <w:rFonts w:hAnsi="ＭＳ 明朝"/>
          <w:b/>
          <w:sz w:val="26"/>
        </w:rPr>
        <w:t>出店者公募</w:t>
      </w:r>
      <w:r>
        <w:rPr>
          <w:b/>
          <w:sz w:val="26"/>
        </w:rPr>
        <w:t>参加表明書</w:t>
      </w:r>
    </w:p>
    <w:p w14:paraId="70375D4B" w14:textId="77777777" w:rsidR="001C49B7" w:rsidRDefault="001C49B7" w:rsidP="004E0262">
      <w:pPr>
        <w:rPr>
          <w:rFonts w:hint="default"/>
        </w:rPr>
      </w:pPr>
    </w:p>
    <w:p w14:paraId="1702FFDC"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691E46E7" w14:textId="64F30A4E" w:rsidR="001C49B7" w:rsidRPr="00525039" w:rsidRDefault="009378E5">
      <w:pPr>
        <w:spacing w:line="351" w:lineRule="exact"/>
        <w:ind w:left="211"/>
        <w:rPr>
          <w:rFonts w:hint="default"/>
          <w:color w:val="auto"/>
        </w:rPr>
      </w:pPr>
      <w:r>
        <w:rPr>
          <w:color w:val="auto"/>
          <w:sz w:val="24"/>
        </w:rPr>
        <w:t>北海道</w:t>
      </w:r>
      <w:r w:rsidR="0019612E">
        <w:rPr>
          <w:color w:val="auto"/>
          <w:sz w:val="24"/>
        </w:rPr>
        <w:t>中標津</w:t>
      </w:r>
      <w:r>
        <w:rPr>
          <w:color w:val="auto"/>
          <w:sz w:val="24"/>
        </w:rPr>
        <w:t>高等学校長</w:t>
      </w:r>
      <w:r w:rsidR="001C49B7" w:rsidRPr="00525039">
        <w:rPr>
          <w:color w:val="auto"/>
          <w:sz w:val="24"/>
        </w:rPr>
        <w:t xml:space="preserve">　様</w:t>
      </w:r>
    </w:p>
    <w:p w14:paraId="4992FDA9" w14:textId="77777777" w:rsidR="001C49B7" w:rsidRPr="00525039" w:rsidRDefault="001C49B7" w:rsidP="004E0262">
      <w:pPr>
        <w:rPr>
          <w:rFonts w:hint="default"/>
          <w:color w:val="auto"/>
        </w:rPr>
      </w:pPr>
    </w:p>
    <w:p w14:paraId="271A0BE5" w14:textId="77777777" w:rsidR="001C49B7" w:rsidRPr="00525039" w:rsidRDefault="001C49B7">
      <w:pPr>
        <w:ind w:left="4004"/>
        <w:rPr>
          <w:rFonts w:hint="default"/>
          <w:color w:val="auto"/>
        </w:rPr>
      </w:pPr>
      <w:r w:rsidRPr="00525039">
        <w:rPr>
          <w:color w:val="auto"/>
        </w:rPr>
        <w:t>表明者名</w:t>
      </w:r>
    </w:p>
    <w:p w14:paraId="2D471F51" w14:textId="77777777" w:rsidR="001C49B7" w:rsidRPr="00525039" w:rsidRDefault="001C49B7">
      <w:pPr>
        <w:ind w:left="4426"/>
        <w:rPr>
          <w:rFonts w:hint="default"/>
          <w:color w:val="auto"/>
        </w:rPr>
      </w:pPr>
      <w:r w:rsidRPr="00525039">
        <w:rPr>
          <w:color w:val="auto"/>
        </w:rPr>
        <w:t>住　　　　所</w:t>
      </w:r>
    </w:p>
    <w:p w14:paraId="1C893913" w14:textId="77777777" w:rsidR="001C49B7" w:rsidRPr="00525039" w:rsidRDefault="001C49B7">
      <w:pPr>
        <w:ind w:left="4426"/>
        <w:rPr>
          <w:rFonts w:hint="default"/>
          <w:color w:val="auto"/>
        </w:rPr>
      </w:pPr>
      <w:r w:rsidRPr="00525039">
        <w:rPr>
          <w:color w:val="auto"/>
        </w:rPr>
        <w:t>商号又は名称</w:t>
      </w:r>
    </w:p>
    <w:p w14:paraId="575F4ECA"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7E5E80C2" w14:textId="77777777" w:rsidR="001C49B7" w:rsidRPr="00525039" w:rsidRDefault="001C49B7">
      <w:pPr>
        <w:rPr>
          <w:rFonts w:hint="default"/>
          <w:color w:val="auto"/>
        </w:rPr>
      </w:pPr>
    </w:p>
    <w:p w14:paraId="0A7E8977" w14:textId="77C5A227" w:rsidR="009F5637" w:rsidRPr="00525039" w:rsidRDefault="009378E5" w:rsidP="009F5637">
      <w:pPr>
        <w:ind w:firstLineChars="100" w:firstLine="211"/>
        <w:jc w:val="both"/>
        <w:rPr>
          <w:rFonts w:hint="default"/>
          <w:color w:val="auto"/>
        </w:rPr>
      </w:pPr>
      <w:r>
        <w:rPr>
          <w:rFonts w:hAnsi="ＭＳ 明朝"/>
          <w:color w:val="auto"/>
        </w:rPr>
        <w:t>北海道</w:t>
      </w:r>
      <w:r w:rsidR="009E148A">
        <w:rPr>
          <w:rFonts w:hAnsi="ＭＳ 明朝"/>
          <w:color w:val="auto"/>
        </w:rPr>
        <w:t>中標津</w:t>
      </w:r>
      <w:r>
        <w:rPr>
          <w:rFonts w:hAnsi="ＭＳ 明朝"/>
          <w:color w:val="auto"/>
        </w:rPr>
        <w:t>高等学校</w:t>
      </w:r>
      <w:r w:rsidR="001C49B7" w:rsidRPr="00525039">
        <w:rPr>
          <w:rFonts w:hAnsi="ＭＳ 明朝"/>
          <w:color w:val="auto"/>
        </w:rPr>
        <w:t>売店出店者公募</w:t>
      </w:r>
      <w:r w:rsidR="001C49B7" w:rsidRPr="00525039">
        <w:rPr>
          <w:color w:val="auto"/>
        </w:rPr>
        <w:t>に参加したいので、指定の書類を添えて提出します。</w:t>
      </w:r>
    </w:p>
    <w:p w14:paraId="336C5ECA"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5F7D4CF0" w14:textId="77777777" w:rsidR="001C49B7" w:rsidRPr="00525039" w:rsidRDefault="001C49B7" w:rsidP="009F5637">
      <w:pPr>
        <w:jc w:val="center"/>
        <w:rPr>
          <w:rFonts w:hint="default"/>
          <w:color w:val="auto"/>
        </w:rPr>
      </w:pPr>
      <w:r w:rsidRPr="00525039">
        <w:rPr>
          <w:color w:val="auto"/>
        </w:rPr>
        <w:t>記</w:t>
      </w:r>
    </w:p>
    <w:p w14:paraId="64FD800E" w14:textId="77777777" w:rsidR="009F5637" w:rsidRPr="00525039" w:rsidRDefault="009F5637" w:rsidP="009F5637">
      <w:pPr>
        <w:ind w:leftChars="100" w:left="211"/>
        <w:rPr>
          <w:rFonts w:hint="default"/>
          <w:color w:val="auto"/>
        </w:rPr>
      </w:pPr>
    </w:p>
    <w:p w14:paraId="6C26965D"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1F63629A"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42CA6851"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6A10B202"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1D89D49D"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4BAE555D"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7A0DB1D0"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7A6B8161"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094F5A28"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44426402"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７</w:t>
      </w:r>
      <w:r w:rsidR="001C49B7" w:rsidRPr="00525039">
        <w:rPr>
          <w:rFonts w:hAnsi="ＭＳ 明朝"/>
          <w:color w:val="auto"/>
        </w:rPr>
        <w:t xml:space="preserve"> 道内に本店、支店又は営業所を有していること。</w:t>
      </w:r>
    </w:p>
    <w:p w14:paraId="42037266" w14:textId="133F641E" w:rsidR="001C49B7" w:rsidRPr="00525039" w:rsidRDefault="009378E5"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w:t>
      </w:r>
      <w:r w:rsidR="003A2454" w:rsidRPr="00525039">
        <w:rPr>
          <w:rFonts w:hAnsi="ＭＳ 明朝"/>
          <w:color w:val="auto"/>
        </w:rPr>
        <w:t>令和</w:t>
      </w:r>
      <w:r w:rsidR="0019612E">
        <w:rPr>
          <w:rFonts w:hAnsi="ＭＳ 明朝"/>
          <w:color w:val="auto"/>
        </w:rPr>
        <w:t>７</w:t>
      </w:r>
      <w:r w:rsidR="001C49B7" w:rsidRPr="00525039">
        <w:rPr>
          <w:rFonts w:hAnsi="ＭＳ 明朝"/>
          <w:color w:val="auto"/>
        </w:rPr>
        <w:t>年</w:t>
      </w:r>
      <w:r w:rsidR="0019612E">
        <w:rPr>
          <w:rFonts w:hAnsi="ＭＳ 明朝"/>
          <w:color w:val="auto"/>
        </w:rPr>
        <w:t>11</w:t>
      </w:r>
      <w:r w:rsidR="001C49B7" w:rsidRPr="00525039">
        <w:rPr>
          <w:rFonts w:hAnsi="ＭＳ 明朝"/>
          <w:color w:val="auto"/>
        </w:rPr>
        <w:t>月</w:t>
      </w:r>
      <w:r w:rsidR="0019612E">
        <w:rPr>
          <w:rFonts w:hAnsi="ＭＳ 明朝"/>
          <w:color w:val="auto"/>
        </w:rPr>
        <w:t>１</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Pr>
          <w:rFonts w:hAnsi="ＭＳ 明朝"/>
          <w:color w:val="auto"/>
        </w:rPr>
        <w:t>小売業の経営を行っていること。</w:t>
      </w:r>
    </w:p>
    <w:p w14:paraId="19488C72" w14:textId="77777777" w:rsidR="00DC1583" w:rsidRDefault="00DC1583" w:rsidP="009F5637">
      <w:pPr>
        <w:ind w:leftChars="100" w:left="422" w:hangingChars="100" w:hanging="211"/>
        <w:rPr>
          <w:rFonts w:hAnsi="ＭＳ 明朝" w:hint="default"/>
          <w:color w:val="FF0000"/>
        </w:rPr>
      </w:pPr>
    </w:p>
    <w:p w14:paraId="0F40BFA4" w14:textId="77777777" w:rsidR="009378E5" w:rsidRDefault="009378E5" w:rsidP="009F5637">
      <w:pPr>
        <w:ind w:leftChars="100" w:left="422" w:hangingChars="100" w:hanging="211"/>
        <w:rPr>
          <w:rFonts w:hAnsi="ＭＳ 明朝" w:hint="default"/>
          <w:color w:val="FF0000"/>
        </w:rPr>
      </w:pPr>
    </w:p>
    <w:p w14:paraId="4204C255" w14:textId="77777777" w:rsidR="009378E5" w:rsidRDefault="009378E5" w:rsidP="009F5637">
      <w:pPr>
        <w:ind w:leftChars="100" w:left="422" w:hangingChars="100" w:hanging="211"/>
        <w:rPr>
          <w:rFonts w:hAnsi="ＭＳ 明朝" w:hint="default"/>
          <w:color w:val="FF0000"/>
        </w:rPr>
      </w:pPr>
    </w:p>
    <w:p w14:paraId="4BA002DB" w14:textId="77777777" w:rsidR="009378E5" w:rsidRDefault="009378E5" w:rsidP="009F5637">
      <w:pPr>
        <w:ind w:leftChars="100" w:left="422" w:hangingChars="100" w:hanging="211"/>
        <w:rPr>
          <w:rFonts w:hAnsi="ＭＳ 明朝" w:hint="default"/>
          <w:color w:val="FF0000"/>
        </w:rPr>
      </w:pPr>
    </w:p>
    <w:p w14:paraId="549A6C71" w14:textId="77777777" w:rsidR="009378E5" w:rsidRDefault="009378E5" w:rsidP="009F5637">
      <w:pPr>
        <w:ind w:leftChars="100" w:left="422" w:hangingChars="100" w:hanging="211"/>
        <w:rPr>
          <w:rFonts w:hAnsi="ＭＳ 明朝" w:hint="default"/>
          <w:color w:val="FF0000"/>
        </w:rPr>
      </w:pPr>
    </w:p>
    <w:p w14:paraId="433EFF92" w14:textId="77777777" w:rsidR="00DC1583" w:rsidRDefault="00DC1583" w:rsidP="009F5637">
      <w:pPr>
        <w:ind w:leftChars="100" w:left="422" w:hangingChars="100" w:hanging="211"/>
        <w:rPr>
          <w:rFonts w:hAnsi="ＭＳ 明朝" w:hint="default"/>
          <w:color w:val="FF0000"/>
        </w:rPr>
      </w:pPr>
    </w:p>
    <w:p w14:paraId="62DF59AE" w14:textId="77777777" w:rsidR="00DC1583" w:rsidRDefault="00DC1583" w:rsidP="009F5637">
      <w:pPr>
        <w:ind w:leftChars="100" w:left="422" w:hangingChars="100" w:hanging="211"/>
        <w:rPr>
          <w:rFonts w:hAnsi="ＭＳ 明朝" w:hint="default"/>
          <w:color w:val="FF0000"/>
        </w:rPr>
      </w:pPr>
    </w:p>
    <w:p w14:paraId="2D8059A7" w14:textId="77777777" w:rsidR="00DC1583" w:rsidRDefault="00DC1583" w:rsidP="009F5637">
      <w:pPr>
        <w:ind w:leftChars="100" w:left="422" w:hangingChars="100" w:hanging="211"/>
        <w:rPr>
          <w:rFonts w:hAnsi="ＭＳ 明朝" w:hint="default"/>
          <w:color w:val="FF0000"/>
        </w:rPr>
      </w:pPr>
    </w:p>
    <w:p w14:paraId="2FFC35A8" w14:textId="77777777" w:rsidR="00DC1583" w:rsidRDefault="00DC1583" w:rsidP="009F5637">
      <w:pPr>
        <w:ind w:leftChars="100" w:left="422" w:hangingChars="100" w:hanging="211"/>
        <w:rPr>
          <w:rFonts w:hAnsi="ＭＳ 明朝" w:hint="default"/>
          <w:color w:val="FF0000"/>
        </w:rPr>
      </w:pPr>
    </w:p>
    <w:p w14:paraId="79A34DA3" w14:textId="77777777" w:rsidR="00DC1583" w:rsidRDefault="00DC1583" w:rsidP="009F5637">
      <w:pPr>
        <w:ind w:leftChars="100" w:left="422" w:hangingChars="100" w:hanging="211"/>
        <w:rPr>
          <w:rFonts w:hAnsi="ＭＳ 明朝" w:hint="default"/>
          <w:color w:val="FF0000"/>
        </w:rPr>
      </w:pPr>
    </w:p>
    <w:p w14:paraId="08E65DBB" w14:textId="77777777" w:rsidR="00DC1583" w:rsidRDefault="00DC1583" w:rsidP="009F5637">
      <w:pPr>
        <w:ind w:leftChars="100" w:left="422" w:hangingChars="100" w:hanging="211"/>
        <w:rPr>
          <w:rFonts w:hAnsi="ＭＳ 明朝" w:hint="default"/>
          <w:color w:val="FF0000"/>
        </w:rPr>
      </w:pPr>
    </w:p>
    <w:p w14:paraId="08A677A0" w14:textId="77777777" w:rsidR="00DC1583" w:rsidRDefault="00DC1583" w:rsidP="009F5637">
      <w:pPr>
        <w:ind w:leftChars="100" w:left="422" w:hangingChars="100" w:hanging="211"/>
        <w:rPr>
          <w:rFonts w:hAnsi="ＭＳ 明朝" w:hint="default"/>
          <w:color w:val="FF0000"/>
        </w:rPr>
      </w:pPr>
    </w:p>
    <w:p w14:paraId="7547DA70" w14:textId="77777777" w:rsidR="00DC1583" w:rsidRDefault="00DC1583" w:rsidP="009F5637">
      <w:pPr>
        <w:ind w:leftChars="100" w:left="422" w:hangingChars="100" w:hanging="211"/>
        <w:rPr>
          <w:rFonts w:hAnsi="ＭＳ 明朝" w:hint="default"/>
          <w:color w:val="FF0000"/>
        </w:rPr>
      </w:pPr>
    </w:p>
    <w:p w14:paraId="6093E60F" w14:textId="77777777" w:rsidR="00DC1583" w:rsidRDefault="00DC1583" w:rsidP="009F5637">
      <w:pPr>
        <w:ind w:leftChars="100" w:left="422" w:hangingChars="100" w:hanging="211"/>
        <w:rPr>
          <w:rFonts w:hint="default"/>
        </w:rPr>
      </w:pPr>
    </w:p>
    <w:p w14:paraId="24EDB288" w14:textId="77777777" w:rsidR="001C49B7" w:rsidRDefault="001C49B7">
      <w:pPr>
        <w:rPr>
          <w:rFonts w:hint="default"/>
        </w:rPr>
      </w:pPr>
      <w:r>
        <w:t xml:space="preserve">   </w:t>
      </w:r>
    </w:p>
    <w:p w14:paraId="4DE6C028" w14:textId="77777777" w:rsidR="00DC1583" w:rsidRPr="00525039" w:rsidRDefault="00DC1583">
      <w:pPr>
        <w:rPr>
          <w:rFonts w:hint="default"/>
          <w:color w:val="auto"/>
        </w:rPr>
      </w:pPr>
      <w:r w:rsidRPr="00525039">
        <w:rPr>
          <w:color w:val="auto"/>
        </w:rPr>
        <w:lastRenderedPageBreak/>
        <w:t>（別紙）</w:t>
      </w:r>
    </w:p>
    <w:p w14:paraId="28669394"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02384E77" w14:textId="77777777" w:rsidR="00DC1583" w:rsidRPr="00525039" w:rsidRDefault="00DC1583">
      <w:pPr>
        <w:rPr>
          <w:rFonts w:hint="default"/>
          <w:color w:val="auto"/>
        </w:rPr>
      </w:pPr>
    </w:p>
    <w:p w14:paraId="4526D976"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5046CBD0"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1607A"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F2CA4"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8764"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109AABA5"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4705C527" w14:textId="77777777" w:rsidR="001C49B7" w:rsidRPr="00D956E0" w:rsidRDefault="001C49B7">
            <w:pPr>
              <w:rPr>
                <w:rFonts w:hAnsi="ＭＳ 明朝" w:hint="default"/>
                <w:color w:val="auto"/>
              </w:rPr>
            </w:pPr>
            <w:r w:rsidRPr="00D956E0">
              <w:rPr>
                <w:rFonts w:hAnsi="ＭＳ 明朝"/>
                <w:color w:val="auto"/>
              </w:rPr>
              <w:t>法人の登記簿謄本又は登記事項証明書</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436933CC"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法務局発行のもので発行後３か</w:t>
            </w:r>
            <w:r w:rsidR="001C49B7" w:rsidRPr="00D956E0">
              <w:rPr>
                <w:rFonts w:hAnsi="ＭＳ 明朝"/>
                <w:color w:val="auto"/>
              </w:rPr>
              <w:t>月以内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35F4EFA7" w14:textId="77777777" w:rsidR="001C49B7" w:rsidRPr="00D956E0" w:rsidRDefault="001C49B7">
            <w:pPr>
              <w:rPr>
                <w:rFonts w:hAnsi="ＭＳ 明朝" w:hint="default"/>
                <w:color w:val="auto"/>
              </w:rPr>
            </w:pPr>
          </w:p>
        </w:tc>
      </w:tr>
      <w:tr w:rsidR="009378E5" w:rsidRPr="00D956E0" w14:paraId="1621D417"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18B7817B" w14:textId="77777777" w:rsidR="009378E5" w:rsidRPr="00D956E0" w:rsidRDefault="009378E5" w:rsidP="009378E5">
            <w:pPr>
              <w:rPr>
                <w:rFonts w:hAnsi="ＭＳ 明朝" w:hint="default"/>
                <w:color w:val="auto"/>
              </w:rPr>
            </w:pPr>
            <w:r w:rsidRPr="00D956E0">
              <w:rPr>
                <w:rFonts w:hAnsi="ＭＳ 明朝"/>
              </w:rPr>
              <w:t>住民票</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52EF096C" w14:textId="77777777" w:rsidR="009378E5" w:rsidRPr="00D956E0" w:rsidRDefault="009378E5" w:rsidP="009378E5">
            <w:pPr>
              <w:rPr>
                <w:rFonts w:hAnsi="ＭＳ 明朝" w:hint="default"/>
              </w:rPr>
            </w:pPr>
            <w:r w:rsidRPr="00D956E0">
              <w:rPr>
                <w:rFonts w:hAnsi="ＭＳ 明朝"/>
              </w:rPr>
              <w:t>【個人】発行後３ヶ月以内の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374967D9" w14:textId="77777777" w:rsidR="009378E5" w:rsidRPr="00D956E0" w:rsidRDefault="009378E5">
            <w:pPr>
              <w:rPr>
                <w:rFonts w:hAnsi="ＭＳ 明朝" w:hint="default"/>
                <w:color w:val="auto"/>
              </w:rPr>
            </w:pPr>
          </w:p>
        </w:tc>
      </w:tr>
      <w:tr w:rsidR="001C49B7" w:rsidRPr="00D956E0" w14:paraId="0EE3186A"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22B2E" w14:textId="77777777" w:rsidR="001C49B7" w:rsidRPr="00D956E0" w:rsidRDefault="001C49B7">
            <w:pPr>
              <w:rPr>
                <w:rFonts w:hAnsi="ＭＳ 明朝" w:hint="default"/>
                <w:color w:val="auto"/>
              </w:rPr>
            </w:pPr>
            <w:r w:rsidRPr="00D956E0">
              <w:rPr>
                <w:rFonts w:hAnsi="ＭＳ 明朝"/>
                <w:color w:val="auto"/>
              </w:rPr>
              <w:t>道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F5FB9" w14:textId="77777777" w:rsidR="001C49B7" w:rsidRPr="00D956E0" w:rsidRDefault="00D956E0" w:rsidP="003A2454">
            <w:pPr>
              <w:rPr>
                <w:rFonts w:hAnsi="ＭＳ 明朝" w:hint="default"/>
                <w:color w:val="auto"/>
              </w:rPr>
            </w:pPr>
            <w:r w:rsidRPr="00D956E0">
              <w:rPr>
                <w:rFonts w:hAnsi="ＭＳ 明朝"/>
              </w:rPr>
              <w:t>【法人・個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81825" w14:textId="77777777" w:rsidR="001C49B7" w:rsidRPr="00D956E0" w:rsidRDefault="001C49B7">
            <w:pPr>
              <w:rPr>
                <w:rFonts w:hAnsi="ＭＳ 明朝" w:hint="default"/>
                <w:color w:val="auto"/>
              </w:rPr>
            </w:pPr>
          </w:p>
        </w:tc>
      </w:tr>
      <w:tr w:rsidR="001C49B7" w:rsidRPr="00D956E0" w14:paraId="6C350420"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C4D3C" w14:textId="77777777" w:rsidR="001C49B7" w:rsidRPr="00D956E0" w:rsidRDefault="001C49B7" w:rsidP="00D956E0">
            <w:pPr>
              <w:rPr>
                <w:rFonts w:hAnsi="ＭＳ 明朝" w:hint="default"/>
                <w:color w:val="auto"/>
              </w:rPr>
            </w:pPr>
            <w:r w:rsidRPr="00D956E0">
              <w:rPr>
                <w:rFonts w:hAnsi="ＭＳ 明朝"/>
                <w:color w:val="auto"/>
              </w:rPr>
              <w:t>本店が所在する都府県の事業税に滞納がないことの証明書</w:t>
            </w:r>
            <w:r w:rsidR="003A2454" w:rsidRPr="00D956E0">
              <w:rPr>
                <w:rFonts w:hAnsi="ＭＳ 明朝"/>
                <w:color w:val="auto"/>
              </w:rPr>
              <w:t>（道税の納付義務がない場合</w:t>
            </w:r>
            <w:r w:rsidRPr="00D956E0">
              <w:rPr>
                <w:rFonts w:hAnsi="ＭＳ 明朝"/>
                <w:color w:val="auto"/>
              </w:rPr>
              <w:t>。）</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BCF82" w14:textId="77777777" w:rsidR="001C49B7" w:rsidRPr="00D956E0" w:rsidRDefault="009378E5" w:rsidP="003A2454">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p w14:paraId="3B74B0D4" w14:textId="77777777" w:rsidR="001C49B7" w:rsidRPr="00D956E0" w:rsidRDefault="001C49B7">
            <w:pPr>
              <w:rPr>
                <w:rFonts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07F93" w14:textId="77777777" w:rsidR="001C49B7" w:rsidRPr="00D956E0" w:rsidRDefault="001C49B7">
            <w:pPr>
              <w:rPr>
                <w:rFonts w:hAnsi="ＭＳ 明朝" w:hint="default"/>
                <w:color w:val="auto"/>
              </w:rPr>
            </w:pPr>
          </w:p>
          <w:p w14:paraId="3C1AD39D" w14:textId="77777777" w:rsidR="001C49B7" w:rsidRPr="00D956E0" w:rsidRDefault="001C49B7">
            <w:pPr>
              <w:rPr>
                <w:rFonts w:hAnsi="ＭＳ 明朝" w:hint="default"/>
                <w:color w:val="auto"/>
              </w:rPr>
            </w:pPr>
          </w:p>
        </w:tc>
      </w:tr>
      <w:tr w:rsidR="001C49B7" w:rsidRPr="00D956E0" w14:paraId="6E60CC1F"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C3483" w14:textId="77777777" w:rsidR="001C49B7" w:rsidRPr="00D956E0" w:rsidRDefault="001C49B7">
            <w:pPr>
              <w:rPr>
                <w:rFonts w:hAnsi="ＭＳ 明朝" w:hint="default"/>
                <w:color w:val="auto"/>
              </w:rPr>
            </w:pPr>
            <w:r w:rsidRPr="00D956E0">
              <w:rPr>
                <w:rFonts w:hAnsi="ＭＳ 明朝"/>
                <w:color w:val="auto"/>
              </w:rPr>
              <w:t>消費税及び地方消費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76D38"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5B8D6" w14:textId="77777777" w:rsidR="001C49B7" w:rsidRPr="00D956E0" w:rsidRDefault="001C49B7">
            <w:pPr>
              <w:rPr>
                <w:rFonts w:hAnsi="ＭＳ 明朝" w:hint="default"/>
                <w:color w:val="auto"/>
              </w:rPr>
            </w:pPr>
          </w:p>
        </w:tc>
      </w:tr>
      <w:tr w:rsidR="001C49B7" w:rsidRPr="00D956E0" w14:paraId="1E623D48" w14:textId="77777777" w:rsidTr="00D956E0">
        <w:trPr>
          <w:trHeight w:val="991"/>
        </w:trPr>
        <w:tc>
          <w:tcPr>
            <w:tcW w:w="3910" w:type="dxa"/>
            <w:tcBorders>
              <w:top w:val="single" w:sz="4" w:space="0" w:color="000000"/>
              <w:left w:val="single" w:sz="4" w:space="0" w:color="auto"/>
              <w:bottom w:val="single" w:sz="4" w:space="0" w:color="auto"/>
              <w:right w:val="single" w:sz="4" w:space="0" w:color="000000"/>
            </w:tcBorders>
            <w:tcMar>
              <w:left w:w="49" w:type="dxa"/>
              <w:right w:w="49" w:type="dxa"/>
            </w:tcMar>
          </w:tcPr>
          <w:p w14:paraId="1283AE10" w14:textId="77777777" w:rsidR="001C49B7" w:rsidRPr="00D956E0" w:rsidRDefault="001C49B7" w:rsidP="003A2454">
            <w:pPr>
              <w:rPr>
                <w:rFonts w:hAnsi="ＭＳ 明朝" w:hint="default"/>
                <w:color w:val="auto"/>
              </w:rPr>
            </w:pPr>
            <w:r w:rsidRPr="00D956E0">
              <w:rPr>
                <w:rFonts w:hAnsi="ＭＳ 明朝"/>
                <w:color w:val="auto"/>
              </w:rPr>
              <w:t>道内に本店、支店又は営業所を有していることを証する書類</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60B94565" w14:textId="4DD404C1" w:rsidR="001C49B7" w:rsidRPr="00D956E0" w:rsidRDefault="009378E5" w:rsidP="00D956E0">
            <w:pPr>
              <w:rPr>
                <w:rFonts w:hAnsi="ＭＳ 明朝" w:hint="default"/>
                <w:color w:val="auto"/>
              </w:rPr>
            </w:pPr>
            <w:r w:rsidRPr="00D956E0">
              <w:rPr>
                <w:rFonts w:hAnsi="ＭＳ 明朝"/>
              </w:rPr>
              <w:t>【法人】</w:t>
            </w:r>
            <w:r w:rsidR="001C49B7" w:rsidRPr="00D956E0">
              <w:rPr>
                <w:rFonts w:hAnsi="ＭＳ 明朝"/>
                <w:color w:val="auto"/>
              </w:rPr>
              <w:t>公にされている会社概要パンフレット等</w:t>
            </w:r>
            <w:r w:rsidR="003A2454" w:rsidRPr="00D956E0">
              <w:rPr>
                <w:rFonts w:hAnsi="ＭＳ 明朝"/>
                <w:color w:val="auto"/>
              </w:rPr>
              <w:t>で令和</w:t>
            </w:r>
            <w:r w:rsidR="0019612E">
              <w:rPr>
                <w:rFonts w:hAnsi="ＭＳ 明朝"/>
                <w:color w:val="auto"/>
              </w:rPr>
              <w:t>７</w:t>
            </w:r>
            <w:r w:rsidR="003A2454" w:rsidRPr="00D956E0">
              <w:rPr>
                <w:rFonts w:hAnsi="ＭＳ 明朝"/>
                <w:color w:val="auto"/>
              </w:rPr>
              <w:t>年</w:t>
            </w:r>
            <w:r w:rsidR="0019612E">
              <w:rPr>
                <w:rFonts w:hAnsi="ＭＳ 明朝"/>
                <w:color w:val="auto"/>
              </w:rPr>
              <w:t>11</w:t>
            </w:r>
            <w:r w:rsidR="003A2454" w:rsidRPr="00D956E0">
              <w:rPr>
                <w:rFonts w:hAnsi="ＭＳ 明朝"/>
                <w:color w:val="auto"/>
              </w:rPr>
              <w:t>月</w:t>
            </w:r>
            <w:r w:rsidR="0019612E">
              <w:rPr>
                <w:rFonts w:hAnsi="ＭＳ 明朝"/>
                <w:color w:val="auto"/>
              </w:rPr>
              <w:t>１</w:t>
            </w:r>
            <w:r w:rsidR="003A2454" w:rsidRPr="00D956E0">
              <w:rPr>
                <w:rFonts w:hAnsi="ＭＳ 明朝"/>
                <w:color w:val="auto"/>
              </w:rPr>
              <w:t>日現在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3EA82CA0" w14:textId="77777777" w:rsidR="001C49B7" w:rsidRPr="00D956E0" w:rsidRDefault="001C49B7">
            <w:pPr>
              <w:rPr>
                <w:rFonts w:hAnsi="ＭＳ 明朝" w:hint="default"/>
                <w:color w:val="auto"/>
              </w:rPr>
            </w:pPr>
          </w:p>
          <w:p w14:paraId="54C4D668" w14:textId="77777777" w:rsidR="001C49B7" w:rsidRPr="00D956E0" w:rsidRDefault="001C49B7">
            <w:pPr>
              <w:rPr>
                <w:rFonts w:hAnsi="ＭＳ 明朝" w:hint="default"/>
                <w:color w:val="auto"/>
              </w:rPr>
            </w:pPr>
          </w:p>
        </w:tc>
      </w:tr>
      <w:tr w:rsidR="00DC1583" w:rsidRPr="00D956E0" w14:paraId="43865AA0"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39D5C368"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58B634DC"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6116D215" w14:textId="77777777" w:rsidR="00DC1583" w:rsidRPr="00D956E0" w:rsidRDefault="00DC1583" w:rsidP="00DC1583">
            <w:pPr>
              <w:rPr>
                <w:rFonts w:hAnsi="ＭＳ 明朝" w:hint="default"/>
                <w:color w:val="auto"/>
              </w:rPr>
            </w:pPr>
          </w:p>
        </w:tc>
      </w:tr>
      <w:tr w:rsidR="00DC1583" w:rsidRPr="00D956E0" w14:paraId="114DC899" w14:textId="77777777" w:rsidTr="0066070C">
        <w:trPr>
          <w:trHeight w:val="2250"/>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144F94A7" w14:textId="77777777" w:rsidR="00DC1583" w:rsidRPr="00D956E0" w:rsidRDefault="00525039" w:rsidP="003A2454">
            <w:pPr>
              <w:rPr>
                <w:rFonts w:hAnsi="ＭＳ 明朝" w:hint="default"/>
                <w:color w:val="auto"/>
              </w:rPr>
            </w:pPr>
            <w:r w:rsidRPr="00D956E0">
              <w:rPr>
                <w:rFonts w:hAnsi="ＭＳ 明朝"/>
                <w:color w:val="auto"/>
              </w:rPr>
              <w:t>法定保険</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4C068D0E"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325E2961"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74B5D2CA" wp14:editId="7E6480AC">
                      <wp:simplePos x="0" y="0"/>
                      <wp:positionH relativeFrom="column">
                        <wp:posOffset>54610</wp:posOffset>
                      </wp:positionH>
                      <wp:positionV relativeFrom="paragraph">
                        <wp:posOffset>25400</wp:posOffset>
                      </wp:positionV>
                      <wp:extent cx="2790825" cy="638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381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2pt;width:21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6166392A"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29ABF2AD" w14:textId="77777777" w:rsidR="00DC1583" w:rsidRPr="00D956E0" w:rsidRDefault="00DC1583" w:rsidP="00DC1583">
            <w:pPr>
              <w:wordWrap/>
              <w:autoSpaceDE/>
              <w:autoSpaceDN/>
              <w:rPr>
                <w:rFonts w:hAnsi="ＭＳ 明朝" w:cs="Times New Roman" w:hint="default"/>
                <w:color w:val="auto"/>
                <w:sz w:val="22"/>
                <w:szCs w:val="22"/>
              </w:rPr>
            </w:pPr>
          </w:p>
          <w:p w14:paraId="44899856"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6DA5EBA3" w14:textId="77777777" w:rsidR="00DC1583" w:rsidRPr="00D956E0" w:rsidRDefault="00DC1583" w:rsidP="00DC1583">
            <w:pPr>
              <w:rPr>
                <w:rFonts w:hAnsi="ＭＳ 明朝" w:hint="default"/>
                <w:color w:val="auto"/>
              </w:rPr>
            </w:pPr>
          </w:p>
        </w:tc>
      </w:tr>
      <w:tr w:rsidR="0066070C" w:rsidRPr="00D956E0" w14:paraId="79D6B11C"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70155D23" w14:textId="77777777" w:rsidR="0066070C" w:rsidRDefault="0066070C" w:rsidP="003A2454">
            <w:pPr>
              <w:rPr>
                <w:rFonts w:hAnsi="ＭＳ 明朝" w:hint="default"/>
                <w:color w:val="auto"/>
              </w:rPr>
            </w:pPr>
            <w:r>
              <w:rPr>
                <w:rFonts w:hAnsi="ＭＳ 明朝"/>
                <w:color w:val="auto"/>
              </w:rPr>
              <w:t>損益計算書・貸借対照表</w:t>
            </w:r>
          </w:p>
          <w:p w14:paraId="7EA2F375"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4C62D780" w14:textId="77777777" w:rsidR="0066070C" w:rsidRDefault="0066070C" w:rsidP="0066070C">
            <w:pPr>
              <w:rPr>
                <w:rFonts w:hAnsi="ＭＳ 明朝" w:hint="default"/>
              </w:rPr>
            </w:pPr>
            <w:r w:rsidRPr="00D956E0">
              <w:rPr>
                <w:rFonts w:hAnsi="ＭＳ 明朝"/>
              </w:rPr>
              <w:t>【法人・個人】</w:t>
            </w:r>
            <w:r>
              <w:rPr>
                <w:rFonts w:hAnsi="ＭＳ 明朝"/>
              </w:rPr>
              <w:t>過去３カ年分</w:t>
            </w:r>
          </w:p>
          <w:p w14:paraId="06F2170E"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106B277D" w14:textId="77777777" w:rsidR="0066070C" w:rsidRPr="00D956E0" w:rsidRDefault="0066070C" w:rsidP="00DC1583">
            <w:pPr>
              <w:rPr>
                <w:rFonts w:hAnsi="ＭＳ 明朝" w:hint="default"/>
                <w:color w:val="auto"/>
              </w:rPr>
            </w:pPr>
          </w:p>
        </w:tc>
      </w:tr>
      <w:tr w:rsidR="00DC1583" w:rsidRPr="00D956E0" w14:paraId="6D171269"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3C55830C"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37913136"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5819B3E4" w14:textId="77777777" w:rsidR="00DC1583" w:rsidRPr="00D956E0" w:rsidRDefault="00DC1583" w:rsidP="00DC1583">
            <w:pPr>
              <w:rPr>
                <w:rFonts w:hAnsi="ＭＳ 明朝" w:hint="default"/>
                <w:color w:val="auto"/>
              </w:rPr>
            </w:pPr>
          </w:p>
        </w:tc>
      </w:tr>
    </w:tbl>
    <w:p w14:paraId="292A2528"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50E02F4B" w14:textId="77777777" w:rsidR="00DC1583" w:rsidRPr="00D956E0" w:rsidRDefault="00DC1583" w:rsidP="000220CA">
      <w:pPr>
        <w:ind w:left="211" w:hanging="211"/>
        <w:rPr>
          <w:rFonts w:hAnsi="ＭＳ 明朝" w:hint="default"/>
          <w:color w:val="auto"/>
        </w:rPr>
      </w:pPr>
    </w:p>
    <w:p w14:paraId="43834030" w14:textId="77777777" w:rsidR="009378E5" w:rsidRPr="00D956E0" w:rsidRDefault="000220CA" w:rsidP="009378E5">
      <w:pPr>
        <w:ind w:left="211" w:hanging="211"/>
        <w:rPr>
          <w:rFonts w:hAnsi="ＭＳ 明朝" w:hint="default"/>
        </w:rPr>
      </w:pPr>
      <w:r w:rsidRPr="00D956E0">
        <w:rPr>
          <w:rFonts w:hAnsi="ＭＳ 明朝" w:hint="default"/>
        </w:rPr>
        <w:br w:type="page"/>
      </w:r>
    </w:p>
    <w:p w14:paraId="1D425984" w14:textId="77777777" w:rsidR="001C49B7" w:rsidRDefault="001C49B7">
      <w:pPr>
        <w:rPr>
          <w:rFonts w:hint="default"/>
        </w:rPr>
      </w:pPr>
      <w:r>
        <w:lastRenderedPageBreak/>
        <w:t>様式</w:t>
      </w:r>
      <w:r w:rsidR="00D956E0">
        <w:t>２</w:t>
      </w:r>
    </w:p>
    <w:p w14:paraId="1570DBE5" w14:textId="59FBF901" w:rsidR="001C49B7" w:rsidRDefault="001C49B7">
      <w:pPr>
        <w:spacing w:line="371" w:lineRule="exact"/>
        <w:jc w:val="center"/>
        <w:rPr>
          <w:rFonts w:hint="default"/>
        </w:rPr>
      </w:pPr>
      <w:r>
        <w:rPr>
          <w:rFonts w:hAnsi="ＭＳ 明朝"/>
          <w:b/>
          <w:sz w:val="26"/>
        </w:rPr>
        <w:t>北海道</w:t>
      </w:r>
      <w:r w:rsidR="0019612E">
        <w:rPr>
          <w:rFonts w:hAnsi="ＭＳ 明朝"/>
          <w:b/>
          <w:sz w:val="26"/>
        </w:rPr>
        <w:t>中標津</w:t>
      </w:r>
      <w:r w:rsidR="009378E5">
        <w:rPr>
          <w:rFonts w:hAnsi="ＭＳ 明朝"/>
          <w:b/>
          <w:sz w:val="26"/>
        </w:rPr>
        <w:t>高等学校</w:t>
      </w:r>
      <w:r>
        <w:rPr>
          <w:rFonts w:hAnsi="ＭＳ 明朝"/>
          <w:b/>
          <w:sz w:val="26"/>
        </w:rPr>
        <w:t>売店出店者公募</w:t>
      </w:r>
      <w:r>
        <w:rPr>
          <w:b/>
          <w:sz w:val="26"/>
        </w:rPr>
        <w:t>質問書</w:t>
      </w:r>
    </w:p>
    <w:p w14:paraId="25B0A9D9" w14:textId="77777777" w:rsidR="001C49B7" w:rsidRPr="009378E5" w:rsidRDefault="001C49B7">
      <w:pPr>
        <w:rPr>
          <w:rFonts w:hint="default"/>
          <w:color w:val="auto"/>
        </w:rPr>
      </w:pPr>
    </w:p>
    <w:p w14:paraId="0570B284"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4F7D2CC5" w14:textId="77777777" w:rsidR="001C49B7" w:rsidRPr="00525039" w:rsidRDefault="001C49B7">
      <w:pPr>
        <w:rPr>
          <w:rFonts w:hint="default"/>
          <w:color w:val="auto"/>
        </w:rPr>
      </w:pPr>
    </w:p>
    <w:p w14:paraId="102B71F6" w14:textId="4A6CEFF4" w:rsidR="001C49B7" w:rsidRPr="00525039" w:rsidRDefault="003A2454">
      <w:pPr>
        <w:spacing w:line="351" w:lineRule="exact"/>
        <w:ind w:left="211"/>
        <w:rPr>
          <w:rFonts w:hint="default"/>
          <w:color w:val="auto"/>
        </w:rPr>
      </w:pPr>
      <w:r w:rsidRPr="00525039">
        <w:rPr>
          <w:color w:val="auto"/>
          <w:sz w:val="24"/>
        </w:rPr>
        <w:t>北海道</w:t>
      </w:r>
      <w:r w:rsidR="0019612E">
        <w:rPr>
          <w:color w:val="auto"/>
          <w:sz w:val="24"/>
        </w:rPr>
        <w:t>中標津</w:t>
      </w:r>
      <w:r w:rsidR="009378E5">
        <w:rPr>
          <w:color w:val="auto"/>
          <w:sz w:val="24"/>
        </w:rPr>
        <w:t>高等学校長</w:t>
      </w:r>
      <w:r w:rsidR="001C49B7" w:rsidRPr="00525039">
        <w:rPr>
          <w:color w:val="auto"/>
          <w:sz w:val="24"/>
        </w:rPr>
        <w:t xml:space="preserve">　様</w:t>
      </w:r>
    </w:p>
    <w:p w14:paraId="6DBFAF86" w14:textId="77777777" w:rsidR="001C49B7" w:rsidRPr="00525039" w:rsidRDefault="001C49B7">
      <w:pPr>
        <w:rPr>
          <w:rFonts w:hint="default"/>
          <w:color w:val="auto"/>
        </w:rPr>
      </w:pPr>
    </w:p>
    <w:p w14:paraId="6DBD9A9E" w14:textId="77777777" w:rsidR="007E16CC" w:rsidRDefault="007E16CC" w:rsidP="007E16CC">
      <w:pPr>
        <w:ind w:left="4215"/>
        <w:rPr>
          <w:rFonts w:hint="default"/>
        </w:rPr>
      </w:pPr>
      <w:r w:rsidRPr="007E16CC">
        <w:rPr>
          <w:spacing w:val="159"/>
          <w:fitText w:val="1266" w:id="-762065152"/>
        </w:rPr>
        <w:t xml:space="preserve">住　</w:t>
      </w:r>
      <w:r w:rsidRPr="007E16CC">
        <w:rPr>
          <w:fitText w:val="1266" w:id="-762065152"/>
        </w:rPr>
        <w:t>所</w:t>
      </w:r>
    </w:p>
    <w:p w14:paraId="1DE191D1" w14:textId="77777777" w:rsidR="007E16CC" w:rsidRDefault="007E16CC" w:rsidP="007E16CC">
      <w:pPr>
        <w:ind w:left="4215"/>
        <w:rPr>
          <w:rFonts w:hint="default"/>
        </w:rPr>
      </w:pPr>
      <w:r>
        <w:t>商号又は名称</w:t>
      </w:r>
    </w:p>
    <w:p w14:paraId="71A3C07C" w14:textId="77777777" w:rsidR="007E16CC" w:rsidRDefault="007E16CC" w:rsidP="007E16CC">
      <w:pPr>
        <w:ind w:left="4215"/>
        <w:rPr>
          <w:rFonts w:hint="default"/>
        </w:rPr>
      </w:pPr>
      <w:r w:rsidRPr="007E16CC">
        <w:rPr>
          <w:spacing w:val="71"/>
          <w:fitText w:val="1266" w:id="-762065151"/>
        </w:rPr>
        <w:t>代表者</w:t>
      </w:r>
      <w:r w:rsidRPr="007E16CC">
        <w:rPr>
          <w:fitText w:val="1266" w:id="-762065151"/>
        </w:rPr>
        <w:t>名</w:t>
      </w:r>
    </w:p>
    <w:p w14:paraId="321C52C7" w14:textId="77777777" w:rsidR="001C49B7" w:rsidRDefault="001C49B7">
      <w:pPr>
        <w:rPr>
          <w:rFonts w:hint="default"/>
        </w:rPr>
      </w:pPr>
    </w:p>
    <w:p w14:paraId="03A06E58" w14:textId="77777777" w:rsidR="007E16CC" w:rsidRDefault="007E16CC" w:rsidP="007E16CC">
      <w:pPr>
        <w:ind w:left="4110"/>
        <w:rPr>
          <w:rFonts w:hint="default"/>
        </w:rPr>
      </w:pPr>
      <w:r>
        <w:t>（連絡先）</w:t>
      </w:r>
    </w:p>
    <w:p w14:paraId="3CB5D579" w14:textId="77777777" w:rsidR="007E16CC" w:rsidRDefault="007E16CC" w:rsidP="007E16CC">
      <w:pPr>
        <w:ind w:left="4215"/>
        <w:rPr>
          <w:rFonts w:hint="default"/>
        </w:rPr>
      </w:pPr>
      <w:r w:rsidRPr="007E16CC">
        <w:rPr>
          <w:spacing w:val="27"/>
          <w:fitText w:val="1266" w:id="-762065150"/>
        </w:rPr>
        <w:t>部署・職</w:t>
      </w:r>
      <w:r w:rsidRPr="007E16CC">
        <w:rPr>
          <w:fitText w:val="1266" w:id="-762065150"/>
        </w:rPr>
        <w:t>名</w:t>
      </w:r>
    </w:p>
    <w:p w14:paraId="26CB62F1" w14:textId="77777777" w:rsidR="007E16CC" w:rsidRDefault="007E16CC" w:rsidP="007E16CC">
      <w:pPr>
        <w:ind w:left="4215"/>
        <w:rPr>
          <w:rFonts w:hint="default"/>
        </w:rPr>
      </w:pPr>
      <w:r>
        <w:t>氏　　　　名</w:t>
      </w:r>
    </w:p>
    <w:p w14:paraId="639F852D"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79C4F014"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133B1C37"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5DB621A7" w14:textId="77777777" w:rsidR="007E16CC" w:rsidRDefault="007E16CC">
      <w:pPr>
        <w:ind w:left="105"/>
        <w:rPr>
          <w:rFonts w:hint="default"/>
        </w:rPr>
      </w:pPr>
    </w:p>
    <w:p w14:paraId="2F35DBEF" w14:textId="77777777" w:rsidR="007E16CC" w:rsidRDefault="007E16CC">
      <w:pPr>
        <w:ind w:left="105"/>
        <w:rPr>
          <w:rFonts w:hint="default"/>
        </w:rPr>
      </w:pPr>
    </w:p>
    <w:p w14:paraId="4043389D" w14:textId="77777777" w:rsidR="001C49B7" w:rsidRDefault="001C49B7">
      <w:pPr>
        <w:ind w:left="105"/>
        <w:rPr>
          <w:rFonts w:hint="default"/>
        </w:rPr>
      </w:pPr>
      <w:r>
        <w:t>公募要領の内容について質問がありますので提出します。</w:t>
      </w:r>
    </w:p>
    <w:p w14:paraId="6DDFC23D"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40E0E131"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B8AE2"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BC927" w14:textId="77777777" w:rsidR="001C49B7" w:rsidRDefault="001C49B7">
            <w:pPr>
              <w:rPr>
                <w:rFonts w:hint="default"/>
              </w:rPr>
            </w:pPr>
          </w:p>
        </w:tc>
      </w:tr>
      <w:tr w:rsidR="001C49B7" w14:paraId="663372E8"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BF0BE"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F57A1" w14:textId="77777777" w:rsidR="001C49B7" w:rsidRDefault="001C49B7">
            <w:pPr>
              <w:rPr>
                <w:rFonts w:hint="default"/>
              </w:rPr>
            </w:pPr>
          </w:p>
          <w:p w14:paraId="35919494" w14:textId="77777777" w:rsidR="001C49B7" w:rsidRDefault="001C49B7">
            <w:pPr>
              <w:rPr>
                <w:rFonts w:hint="default"/>
              </w:rPr>
            </w:pPr>
          </w:p>
          <w:p w14:paraId="2CFDCA7B" w14:textId="77777777" w:rsidR="001C49B7" w:rsidRDefault="001C49B7">
            <w:pPr>
              <w:rPr>
                <w:rFonts w:hint="default"/>
              </w:rPr>
            </w:pPr>
          </w:p>
          <w:p w14:paraId="59CFA52B" w14:textId="77777777" w:rsidR="007A29BD" w:rsidRDefault="007A29BD">
            <w:pPr>
              <w:rPr>
                <w:rFonts w:hint="default"/>
              </w:rPr>
            </w:pPr>
          </w:p>
          <w:p w14:paraId="3CA30F71" w14:textId="77777777" w:rsidR="007A29BD" w:rsidRDefault="007A29BD">
            <w:pPr>
              <w:rPr>
                <w:rFonts w:hint="default"/>
              </w:rPr>
            </w:pPr>
          </w:p>
          <w:p w14:paraId="0EBF1788" w14:textId="77777777" w:rsidR="007A29BD" w:rsidRDefault="007A29BD">
            <w:pPr>
              <w:rPr>
                <w:rFonts w:hint="default"/>
              </w:rPr>
            </w:pPr>
          </w:p>
          <w:p w14:paraId="300F6433" w14:textId="77777777" w:rsidR="007A29BD" w:rsidRDefault="007A29BD">
            <w:pPr>
              <w:rPr>
                <w:rFonts w:hint="default"/>
              </w:rPr>
            </w:pPr>
          </w:p>
          <w:p w14:paraId="2C6488C9" w14:textId="77777777" w:rsidR="007A29BD" w:rsidRDefault="007A29BD">
            <w:pPr>
              <w:rPr>
                <w:rFonts w:hint="default"/>
              </w:rPr>
            </w:pPr>
          </w:p>
          <w:p w14:paraId="63E2A142" w14:textId="77777777" w:rsidR="007A29BD" w:rsidRDefault="007A29BD">
            <w:pPr>
              <w:rPr>
                <w:rFonts w:hint="default"/>
              </w:rPr>
            </w:pPr>
          </w:p>
          <w:p w14:paraId="3301AACB" w14:textId="77777777" w:rsidR="007A29BD" w:rsidRDefault="007A29BD">
            <w:pPr>
              <w:rPr>
                <w:rFonts w:hint="default"/>
              </w:rPr>
            </w:pPr>
          </w:p>
          <w:p w14:paraId="7FA55CCB" w14:textId="77777777" w:rsidR="007A29BD" w:rsidRDefault="007A29BD">
            <w:pPr>
              <w:rPr>
                <w:rFonts w:hint="default"/>
              </w:rPr>
            </w:pPr>
          </w:p>
          <w:p w14:paraId="5F0766AC" w14:textId="77777777" w:rsidR="007A29BD" w:rsidRDefault="007A29BD"/>
          <w:p w14:paraId="1F4DACEC" w14:textId="77777777" w:rsidR="001C49B7" w:rsidRDefault="001C49B7">
            <w:pPr>
              <w:spacing w:line="351" w:lineRule="exact"/>
              <w:rPr>
                <w:rFonts w:hint="default"/>
              </w:rPr>
            </w:pPr>
          </w:p>
          <w:p w14:paraId="01EFA438" w14:textId="77777777" w:rsidR="001C49B7" w:rsidRDefault="001C49B7">
            <w:pPr>
              <w:rPr>
                <w:rFonts w:hint="default"/>
              </w:rPr>
            </w:pPr>
          </w:p>
          <w:p w14:paraId="617B9A96" w14:textId="77777777" w:rsidR="001C49B7" w:rsidRDefault="001C49B7">
            <w:pPr>
              <w:rPr>
                <w:rFonts w:hint="default"/>
              </w:rPr>
            </w:pPr>
          </w:p>
          <w:p w14:paraId="5DE646B5" w14:textId="77777777" w:rsidR="001C49B7" w:rsidRDefault="001C49B7">
            <w:pPr>
              <w:rPr>
                <w:rFonts w:hint="default"/>
              </w:rPr>
            </w:pPr>
          </w:p>
        </w:tc>
      </w:tr>
    </w:tbl>
    <w:p w14:paraId="5ECC105C" w14:textId="77777777" w:rsidR="001C49B7" w:rsidRDefault="001C49B7">
      <w:pPr>
        <w:ind w:left="105"/>
        <w:rPr>
          <w:rFonts w:hint="default"/>
        </w:rPr>
      </w:pPr>
      <w:r>
        <w:t>（注）「項目」欄には、公募要領項目名等を記載してください。</w:t>
      </w:r>
    </w:p>
    <w:p w14:paraId="559C90B5" w14:textId="77777777" w:rsidR="001C49B7" w:rsidRDefault="001C49B7">
      <w:pPr>
        <w:ind w:left="738"/>
        <w:rPr>
          <w:rFonts w:hint="default"/>
        </w:rPr>
      </w:pPr>
      <w:r>
        <w:t>「質問要旨」欄には、できるだけわかりやすく趣旨を記載してください。</w:t>
      </w:r>
    </w:p>
    <w:p w14:paraId="7268502F" w14:textId="77777777" w:rsidR="001C49B7" w:rsidRDefault="001C49B7">
      <w:pPr>
        <w:rPr>
          <w:rFonts w:hint="default"/>
        </w:rPr>
      </w:pPr>
    </w:p>
    <w:p w14:paraId="26D91283" w14:textId="77777777" w:rsidR="001C49B7" w:rsidRDefault="001C49B7">
      <w:pPr>
        <w:ind w:left="211" w:hanging="211"/>
        <w:rPr>
          <w:rFonts w:hint="default"/>
        </w:rPr>
      </w:pPr>
    </w:p>
    <w:p w14:paraId="70A7F3BE" w14:textId="77777777" w:rsidR="001C49B7" w:rsidRDefault="001C49B7">
      <w:pPr>
        <w:rPr>
          <w:rFonts w:hint="default"/>
        </w:rPr>
      </w:pPr>
    </w:p>
    <w:p w14:paraId="763EBD27" w14:textId="77777777" w:rsidR="001C49B7" w:rsidRDefault="000220CA">
      <w:pPr>
        <w:rPr>
          <w:rFonts w:hint="default"/>
        </w:rPr>
      </w:pPr>
      <w:r>
        <w:rPr>
          <w:rFonts w:hint="default"/>
        </w:rPr>
        <w:br w:type="page"/>
      </w:r>
      <w:r w:rsidR="001C49B7">
        <w:lastRenderedPageBreak/>
        <w:t>様式</w:t>
      </w:r>
      <w:r w:rsidR="00D956E0">
        <w:t>３</w:t>
      </w:r>
      <w:r w:rsidR="001C49B7">
        <w:t xml:space="preserve">　</w:t>
      </w:r>
    </w:p>
    <w:p w14:paraId="5FEB6831" w14:textId="75BF72E1" w:rsidR="001C49B7" w:rsidRDefault="001C49B7">
      <w:pPr>
        <w:spacing w:line="371" w:lineRule="exact"/>
        <w:jc w:val="center"/>
        <w:rPr>
          <w:rFonts w:hint="default"/>
        </w:rPr>
      </w:pPr>
      <w:r>
        <w:rPr>
          <w:rFonts w:hAnsi="ＭＳ 明朝"/>
          <w:b/>
          <w:sz w:val="26"/>
        </w:rPr>
        <w:t>北海道</w:t>
      </w:r>
      <w:r w:rsidR="0019612E">
        <w:rPr>
          <w:rFonts w:hAnsi="ＭＳ 明朝"/>
          <w:b/>
          <w:sz w:val="26"/>
        </w:rPr>
        <w:t>中標津</w:t>
      </w:r>
      <w:r w:rsidR="009378E5">
        <w:rPr>
          <w:rFonts w:hAnsi="ＭＳ 明朝"/>
          <w:b/>
          <w:sz w:val="26"/>
        </w:rPr>
        <w:t>高等学校</w:t>
      </w:r>
      <w:r>
        <w:rPr>
          <w:rFonts w:hAnsi="ＭＳ 明朝"/>
          <w:b/>
          <w:sz w:val="26"/>
        </w:rPr>
        <w:t>売店出店者公募</w:t>
      </w:r>
      <w:r>
        <w:rPr>
          <w:b/>
          <w:sz w:val="26"/>
        </w:rPr>
        <w:t>企画提案書</w:t>
      </w:r>
    </w:p>
    <w:p w14:paraId="650916B6" w14:textId="77777777" w:rsidR="001C49B7" w:rsidRPr="009378E5" w:rsidRDefault="001C49B7" w:rsidP="000220CA">
      <w:pPr>
        <w:rPr>
          <w:rFonts w:hint="default"/>
          <w:color w:val="auto"/>
        </w:rPr>
      </w:pPr>
    </w:p>
    <w:p w14:paraId="28B92813"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62432037" w14:textId="6BD35BFD" w:rsidR="001C49B7" w:rsidRPr="00525039" w:rsidRDefault="009378E5">
      <w:pPr>
        <w:ind w:left="421"/>
        <w:rPr>
          <w:rFonts w:hint="default"/>
          <w:color w:val="auto"/>
        </w:rPr>
      </w:pPr>
      <w:r>
        <w:rPr>
          <w:color w:val="auto"/>
        </w:rPr>
        <w:t>北海道</w:t>
      </w:r>
      <w:r w:rsidR="0019612E">
        <w:rPr>
          <w:color w:val="auto"/>
        </w:rPr>
        <w:t>中標津</w:t>
      </w:r>
      <w:r>
        <w:rPr>
          <w:color w:val="auto"/>
        </w:rPr>
        <w:t>高等学校長</w:t>
      </w:r>
      <w:r w:rsidR="001C49B7" w:rsidRPr="00525039">
        <w:rPr>
          <w:color w:val="auto"/>
        </w:rPr>
        <w:t xml:space="preserve">　様</w:t>
      </w:r>
    </w:p>
    <w:p w14:paraId="4437CA7A" w14:textId="77777777" w:rsidR="001C49B7" w:rsidRPr="009378E5" w:rsidRDefault="001C49B7">
      <w:pPr>
        <w:rPr>
          <w:rFonts w:hint="default"/>
          <w:color w:val="auto"/>
        </w:rPr>
      </w:pPr>
    </w:p>
    <w:p w14:paraId="2B5F84C3" w14:textId="77777777" w:rsidR="001C49B7" w:rsidRDefault="001C49B7">
      <w:pPr>
        <w:ind w:left="3793"/>
        <w:rPr>
          <w:rFonts w:hint="default"/>
        </w:rPr>
      </w:pPr>
      <w:r>
        <w:t>応募者名</w:t>
      </w:r>
    </w:p>
    <w:p w14:paraId="0A74E989"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422FE531" w14:textId="77777777" w:rsidR="001C49B7" w:rsidRDefault="001C49B7">
      <w:pPr>
        <w:ind w:left="4215"/>
        <w:rPr>
          <w:rFonts w:hint="default"/>
        </w:rPr>
      </w:pPr>
      <w:r>
        <w:t>商号又は名称</w:t>
      </w:r>
    </w:p>
    <w:p w14:paraId="42785A06"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1E226E20" w14:textId="77777777" w:rsidR="001C49B7" w:rsidRDefault="001C49B7">
      <w:pPr>
        <w:rPr>
          <w:rFonts w:hint="default"/>
        </w:rPr>
      </w:pPr>
    </w:p>
    <w:p w14:paraId="29E78237" w14:textId="77777777" w:rsidR="001C49B7" w:rsidRDefault="001C49B7">
      <w:pPr>
        <w:ind w:left="4110"/>
        <w:rPr>
          <w:rFonts w:hint="default"/>
        </w:rPr>
      </w:pPr>
      <w:r>
        <w:t>（連絡先）</w:t>
      </w:r>
    </w:p>
    <w:p w14:paraId="317B417D"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608C1327" w14:textId="77777777" w:rsidR="001C49B7" w:rsidRDefault="001C49B7">
      <w:pPr>
        <w:ind w:left="4215"/>
        <w:rPr>
          <w:rFonts w:hint="default"/>
        </w:rPr>
      </w:pPr>
      <w:r>
        <w:t xml:space="preserve">氏　　</w:t>
      </w:r>
      <w:r w:rsidR="00F53EAC">
        <w:t xml:space="preserve">　</w:t>
      </w:r>
      <w:r>
        <w:t xml:space="preserve">　名</w:t>
      </w:r>
    </w:p>
    <w:p w14:paraId="78C7A897"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1E9B9880"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523632DA"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0449B28F" w14:textId="77777777" w:rsidR="001C49B7" w:rsidRDefault="001C49B7">
      <w:pPr>
        <w:rPr>
          <w:rFonts w:hint="default"/>
        </w:rPr>
      </w:pPr>
    </w:p>
    <w:p w14:paraId="1A53D7DE" w14:textId="3D132CEF" w:rsidR="001C49B7" w:rsidRDefault="001C49B7">
      <w:pPr>
        <w:spacing w:line="331" w:lineRule="exact"/>
        <w:ind w:right="-10" w:firstLine="220"/>
        <w:rPr>
          <w:rFonts w:hint="default"/>
        </w:rPr>
      </w:pPr>
      <w:r>
        <w:rPr>
          <w:rFonts w:hAnsi="ＭＳ 明朝"/>
        </w:rPr>
        <w:t>北海道</w:t>
      </w:r>
      <w:r w:rsidR="0019612E">
        <w:rPr>
          <w:rFonts w:hAnsi="ＭＳ 明朝"/>
        </w:rPr>
        <w:t>中標津</w:t>
      </w:r>
      <w:r w:rsidR="009378E5">
        <w:rPr>
          <w:rFonts w:hAnsi="ＭＳ 明朝"/>
        </w:rPr>
        <w:t>高等学校</w:t>
      </w:r>
      <w:r>
        <w:rPr>
          <w:rFonts w:hAnsi="ＭＳ 明朝"/>
        </w:rPr>
        <w:t>売店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1D8D10CE"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47CA684E" w14:textId="77777777" w:rsidR="001C49B7" w:rsidRDefault="001C49B7">
      <w:pPr>
        <w:ind w:left="105"/>
        <w:rPr>
          <w:rFonts w:hint="default"/>
        </w:rPr>
      </w:pPr>
      <w:r>
        <w:t xml:space="preserve">                                          記</w:t>
      </w:r>
    </w:p>
    <w:p w14:paraId="3B105E64" w14:textId="77777777" w:rsidR="001C49B7" w:rsidRDefault="001C49B7">
      <w:pPr>
        <w:ind w:left="421"/>
        <w:rPr>
          <w:rFonts w:hint="default"/>
        </w:rPr>
      </w:pPr>
      <w:r>
        <w:t>１　企画提案書</w:t>
      </w:r>
    </w:p>
    <w:p w14:paraId="7E01E4F0" w14:textId="77777777" w:rsidR="001C49B7" w:rsidRDefault="001C49B7">
      <w:pPr>
        <w:ind w:left="632"/>
        <w:rPr>
          <w:rFonts w:hint="default"/>
        </w:rPr>
      </w:pPr>
      <w:r>
        <w:t xml:space="preserve">　企画提案書は、別紙１によるものとする。</w:t>
      </w:r>
    </w:p>
    <w:p w14:paraId="29B8B763" w14:textId="77777777" w:rsidR="001C49B7" w:rsidRDefault="001C49B7">
      <w:pPr>
        <w:rPr>
          <w:rFonts w:hint="default"/>
        </w:rPr>
      </w:pPr>
      <w:r>
        <w:t xml:space="preserve"> </w:t>
      </w:r>
    </w:p>
    <w:p w14:paraId="2E600F88" w14:textId="77777777" w:rsidR="001C49B7" w:rsidRDefault="00A210B8">
      <w:pPr>
        <w:rPr>
          <w:rFonts w:hint="default"/>
        </w:rPr>
      </w:pPr>
      <w:r>
        <w:t xml:space="preserve">　　２　使用料の減免に関する希望</w:t>
      </w:r>
    </w:p>
    <w:p w14:paraId="3640A195" w14:textId="77777777" w:rsidR="00A210B8" w:rsidRDefault="00A210B8">
      <w:pPr>
        <w:rPr>
          <w:rFonts w:hint="default"/>
        </w:rPr>
      </w:pPr>
    </w:p>
    <w:p w14:paraId="6883AE6A" w14:textId="77777777" w:rsidR="00A210B8" w:rsidRDefault="00A210B8">
      <w:pPr>
        <w:rPr>
          <w:rFonts w:hint="default"/>
        </w:rPr>
      </w:pPr>
      <w:r>
        <w:t xml:space="preserve">　　　　　　有　　　・　　　無</w:t>
      </w:r>
    </w:p>
    <w:p w14:paraId="1EC6F7D2" w14:textId="77777777" w:rsidR="00A210B8" w:rsidRDefault="00A210B8">
      <w:pPr>
        <w:rPr>
          <w:rFonts w:hint="default"/>
        </w:rPr>
      </w:pPr>
      <w:r>
        <w:t xml:space="preserve">　</w:t>
      </w:r>
    </w:p>
    <w:p w14:paraId="521DE890"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606FBBC5" w14:textId="77777777" w:rsidR="00A210B8" w:rsidRDefault="00A210B8">
      <w:pPr>
        <w:rPr>
          <w:rFonts w:hint="default"/>
        </w:rPr>
      </w:pPr>
    </w:p>
    <w:p w14:paraId="39835E24" w14:textId="77777777" w:rsidR="001C49B7" w:rsidRDefault="001C49B7">
      <w:pPr>
        <w:rPr>
          <w:rFonts w:hint="default"/>
        </w:rPr>
      </w:pPr>
    </w:p>
    <w:p w14:paraId="7FBF624B" w14:textId="77777777" w:rsidR="001C49B7" w:rsidRDefault="001C49B7">
      <w:pPr>
        <w:rPr>
          <w:rFonts w:hint="default"/>
        </w:rPr>
      </w:pPr>
    </w:p>
    <w:p w14:paraId="6C2AC191" w14:textId="77777777" w:rsidR="001C49B7" w:rsidRDefault="001C49B7">
      <w:pPr>
        <w:ind w:left="211" w:hanging="211"/>
        <w:rPr>
          <w:rFonts w:hint="default"/>
        </w:rPr>
      </w:pPr>
    </w:p>
    <w:p w14:paraId="3F50CE4A" w14:textId="77777777" w:rsidR="001C49B7" w:rsidRDefault="001C49B7">
      <w:pPr>
        <w:rPr>
          <w:rFonts w:hint="default"/>
        </w:rPr>
      </w:pPr>
    </w:p>
    <w:p w14:paraId="1A06B50B" w14:textId="77777777" w:rsidR="001C49B7" w:rsidRDefault="001C49B7">
      <w:pPr>
        <w:rPr>
          <w:rFonts w:hint="default"/>
        </w:rPr>
      </w:pPr>
    </w:p>
    <w:p w14:paraId="0E5C1767" w14:textId="77777777" w:rsidR="001C49B7" w:rsidRDefault="001C49B7">
      <w:pPr>
        <w:rPr>
          <w:rFonts w:hint="default"/>
        </w:rPr>
      </w:pPr>
    </w:p>
    <w:p w14:paraId="7DFA8AEE" w14:textId="77777777" w:rsidR="001C49B7" w:rsidRDefault="0006752B">
      <w:pPr>
        <w:rPr>
          <w:rFonts w:hint="default"/>
        </w:rPr>
      </w:pPr>
      <w:r>
        <w:rPr>
          <w:rFonts w:hint="default"/>
        </w:rPr>
        <w:br w:type="page"/>
      </w:r>
      <w:r w:rsidR="001C49B7">
        <w:lastRenderedPageBreak/>
        <w:t>【別紙１】</w:t>
      </w:r>
    </w:p>
    <w:p w14:paraId="0FB0B55D"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092A6FA7" w14:textId="77777777" w:rsidR="001C49B7" w:rsidRDefault="001C49B7">
      <w:pPr>
        <w:rPr>
          <w:rFonts w:hint="default"/>
        </w:rPr>
      </w:pPr>
    </w:p>
    <w:p w14:paraId="3C0A1C5B" w14:textId="77777777" w:rsidR="001C49B7" w:rsidRDefault="001C49B7">
      <w:pPr>
        <w:pStyle w:val="Word"/>
        <w:ind w:firstLine="214"/>
        <w:rPr>
          <w:rFonts w:ascii="ＭＳ ゴシック" w:eastAsia="ＭＳ ゴシック" w:hAnsi="ＭＳ ゴシック" w:hint="default"/>
        </w:rPr>
      </w:pPr>
      <w:r>
        <w:t>Ⅰ　安定した経営の確保</w:t>
      </w:r>
    </w:p>
    <w:p w14:paraId="6AEE9BDC" w14:textId="77777777" w:rsidR="001C49B7" w:rsidRDefault="001C49B7" w:rsidP="00C82BD1">
      <w:pPr>
        <w:pStyle w:val="Word"/>
        <w:numPr>
          <w:ilvl w:val="0"/>
          <w:numId w:val="2"/>
        </w:numPr>
        <w:rPr>
          <w:rFonts w:hAnsi="ＭＳ 明朝" w:hint="default"/>
        </w:rPr>
      </w:pPr>
      <w:r>
        <w:t xml:space="preserve">　応募者の実績</w:t>
      </w:r>
    </w:p>
    <w:p w14:paraId="5EDE27BA"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1D29C037"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BA6FE7D"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207DB4D0" w14:textId="77777777" w:rsidR="001C49B7" w:rsidRDefault="001C49B7">
            <w:pPr>
              <w:rPr>
                <w:rFonts w:hint="default"/>
              </w:rPr>
            </w:pPr>
            <w:r>
              <w:t xml:space="preserve"> 　【別紙２】を記載し、添付してください。</w:t>
            </w:r>
          </w:p>
          <w:p w14:paraId="118E5A45" w14:textId="77777777" w:rsidR="002B133F" w:rsidRDefault="002B133F">
            <w:pPr>
              <w:rPr>
                <w:rFonts w:hint="default"/>
              </w:rPr>
            </w:pPr>
          </w:p>
        </w:tc>
      </w:tr>
    </w:tbl>
    <w:p w14:paraId="65BFCBD4" w14:textId="77777777" w:rsidR="001C49B7" w:rsidRDefault="001C49B7">
      <w:pPr>
        <w:pStyle w:val="Word"/>
        <w:ind w:firstLine="214"/>
        <w:rPr>
          <w:rFonts w:hint="default"/>
        </w:rPr>
      </w:pPr>
    </w:p>
    <w:p w14:paraId="09FB79A8" w14:textId="77777777" w:rsidR="001C49B7" w:rsidRDefault="001C49B7">
      <w:pPr>
        <w:pStyle w:val="Word"/>
        <w:rPr>
          <w:rFonts w:hAnsi="ＭＳ 明朝" w:hint="default"/>
        </w:rPr>
      </w:pPr>
      <w:r>
        <w:t xml:space="preserve">　  ②　人的能力</w:t>
      </w:r>
    </w:p>
    <w:p w14:paraId="0F76DC41" w14:textId="77777777" w:rsidR="001C49B7" w:rsidRDefault="001C49B7">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p w14:paraId="5DEC6242"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077A9BF1"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082641A"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35472964"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060BA30B" w14:textId="77777777" w:rsidR="002B133F" w:rsidRDefault="002B133F" w:rsidP="00C82BD1">
            <w:pPr>
              <w:ind w:firstLineChars="100" w:firstLine="211"/>
              <w:rPr>
                <w:rFonts w:hint="default"/>
              </w:rPr>
            </w:pPr>
          </w:p>
        </w:tc>
      </w:tr>
    </w:tbl>
    <w:p w14:paraId="05BD0FD9" w14:textId="77777777" w:rsidR="001C49B7" w:rsidRDefault="001C49B7">
      <w:pPr>
        <w:pStyle w:val="Word"/>
        <w:rPr>
          <w:rFonts w:hAnsi="ＭＳ 明朝" w:hint="default"/>
        </w:rPr>
      </w:pPr>
    </w:p>
    <w:p w14:paraId="41159A26" w14:textId="77777777" w:rsidR="001C49B7" w:rsidRDefault="001C49B7">
      <w:pPr>
        <w:pStyle w:val="Word"/>
        <w:ind w:left="886" w:hanging="886"/>
        <w:rPr>
          <w:rFonts w:hAnsi="ＭＳ 明朝" w:hint="default"/>
        </w:rPr>
      </w:pPr>
      <w:r>
        <w:t xml:space="preserve">　　　イ　従業員体制（雇用計画や売店の配置計画）</w:t>
      </w:r>
    </w:p>
    <w:p w14:paraId="74C784FC" w14:textId="77777777" w:rsidR="001C49B7" w:rsidRPr="002B133F"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371B7B7"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545A7F1"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7C488DB5"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06714BB3" w14:textId="77777777" w:rsidR="001C49B7" w:rsidRDefault="001C49B7" w:rsidP="00A53B64">
            <w:pPr>
              <w:ind w:leftChars="100" w:left="422" w:hangingChars="100" w:hanging="211"/>
              <w:rPr>
                <w:rFonts w:hint="default"/>
              </w:rPr>
            </w:pPr>
            <w:r>
              <w:t xml:space="preserve">  </w:t>
            </w:r>
          </w:p>
        </w:tc>
      </w:tr>
    </w:tbl>
    <w:p w14:paraId="7CA1CF54" w14:textId="77777777" w:rsidR="001C49B7" w:rsidRDefault="001C49B7">
      <w:pPr>
        <w:pStyle w:val="Word"/>
        <w:rPr>
          <w:rFonts w:hAnsi="ＭＳ 明朝" w:hint="default"/>
        </w:rPr>
      </w:pPr>
    </w:p>
    <w:p w14:paraId="669BC046" w14:textId="77777777" w:rsidR="001C49B7" w:rsidRDefault="001C49B7">
      <w:pPr>
        <w:pStyle w:val="Word"/>
        <w:rPr>
          <w:rFonts w:hAnsi="ＭＳ 明朝" w:hint="default"/>
        </w:rPr>
      </w:pPr>
      <w:r>
        <w:t xml:space="preserve">　　　ウ　必要となる免許取得と有資格者の配置計画</w:t>
      </w:r>
    </w:p>
    <w:p w14:paraId="002C39E4"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D3CA4AC"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BB587FE"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3E2EDC8A"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26CF6404" w14:textId="77777777" w:rsidR="001C49B7" w:rsidRDefault="001C49B7" w:rsidP="00C82BD1">
            <w:pPr>
              <w:ind w:leftChars="200" w:left="632" w:hangingChars="100" w:hanging="211"/>
              <w:rPr>
                <w:rFonts w:hint="default"/>
              </w:rPr>
            </w:pPr>
          </w:p>
        </w:tc>
      </w:tr>
    </w:tbl>
    <w:p w14:paraId="1A8655AB" w14:textId="77777777" w:rsidR="001C49B7" w:rsidRDefault="001C49B7">
      <w:pPr>
        <w:pStyle w:val="Word"/>
        <w:rPr>
          <w:rFonts w:hAnsi="ＭＳ 明朝" w:hint="default"/>
        </w:rPr>
      </w:pPr>
    </w:p>
    <w:p w14:paraId="2E914C47" w14:textId="77777777" w:rsidR="001C49B7" w:rsidRDefault="001C49B7">
      <w:pPr>
        <w:pStyle w:val="Word"/>
        <w:rPr>
          <w:rFonts w:hAnsi="ＭＳ 明朝" w:hint="default"/>
        </w:rPr>
      </w:pPr>
    </w:p>
    <w:p w14:paraId="1727FA64" w14:textId="77777777" w:rsidR="001C49B7" w:rsidRPr="00F53EAC" w:rsidRDefault="007E16CC" w:rsidP="00F53EAC">
      <w:pPr>
        <w:pStyle w:val="Word"/>
        <w:ind w:left="424"/>
        <w:rPr>
          <w:rFonts w:hint="default"/>
        </w:rPr>
      </w:pPr>
      <w:r>
        <w:t>③</w:t>
      </w:r>
      <w:r w:rsidR="001C49B7" w:rsidRPr="00F53EAC">
        <w:t xml:space="preserve">　収支計画</w:t>
      </w:r>
    </w:p>
    <w:p w14:paraId="73BD8373"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B276C8A"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868CAAA"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7733A735"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13A29916"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5FD7AC25" w14:textId="77777777" w:rsidR="00A210B8" w:rsidRDefault="00A210B8" w:rsidP="00A53B64">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p>
          <w:p w14:paraId="6FF3E865" w14:textId="77777777" w:rsidR="002B133F" w:rsidRDefault="002B133F" w:rsidP="00A53B64">
            <w:pPr>
              <w:pStyle w:val="aa"/>
              <w:ind w:leftChars="0" w:left="408" w:firstLineChars="100" w:firstLine="211"/>
              <w:rPr>
                <w:rFonts w:hint="default"/>
              </w:rPr>
            </w:pPr>
          </w:p>
        </w:tc>
      </w:tr>
    </w:tbl>
    <w:p w14:paraId="327BE218"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559D8537" w14:textId="77777777" w:rsidR="001C49B7" w:rsidRDefault="001C49B7" w:rsidP="00043E22">
      <w:pPr>
        <w:pStyle w:val="Word"/>
        <w:numPr>
          <w:ilvl w:val="0"/>
          <w:numId w:val="3"/>
        </w:numPr>
        <w:rPr>
          <w:rFonts w:hAnsi="ＭＳ 明朝" w:hint="default"/>
        </w:rPr>
      </w:pPr>
      <w:r>
        <w:t xml:space="preserve">　売店経営に関する基本的な方針</w:t>
      </w:r>
    </w:p>
    <w:p w14:paraId="170C684C"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47C7C8F"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09F2DE"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62B6FE85"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214F2649" w14:textId="77777777" w:rsidR="003A3306" w:rsidRDefault="003A3306" w:rsidP="00E81695">
            <w:pPr>
              <w:ind w:leftChars="200" w:left="632" w:hangingChars="100" w:hanging="211"/>
              <w:rPr>
                <w:rFonts w:hint="default"/>
              </w:rPr>
            </w:pPr>
          </w:p>
        </w:tc>
      </w:tr>
    </w:tbl>
    <w:p w14:paraId="66C36312" w14:textId="77777777" w:rsidR="001C49B7" w:rsidRDefault="001C49B7">
      <w:pPr>
        <w:pStyle w:val="Word"/>
        <w:rPr>
          <w:rFonts w:hAnsi="ＭＳ 明朝" w:hint="default"/>
        </w:rPr>
      </w:pPr>
    </w:p>
    <w:p w14:paraId="70BCA3BF" w14:textId="77777777" w:rsidR="001C49B7" w:rsidRDefault="001C49B7">
      <w:pPr>
        <w:pStyle w:val="Word"/>
        <w:rPr>
          <w:rFonts w:hAnsi="ＭＳ 明朝" w:hint="default"/>
        </w:rPr>
      </w:pPr>
      <w:r>
        <w:t xml:space="preserve">　　②　売店利用者に対する適正なサービスの提供</w:t>
      </w:r>
    </w:p>
    <w:p w14:paraId="0FE2BA0B"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63FABD5"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080801F4" w14:textId="77777777" w:rsidR="001C49B7" w:rsidRDefault="001C49B7" w:rsidP="00986530">
            <w:pPr>
              <w:rPr>
                <w:rFonts w:hint="default"/>
              </w:rPr>
            </w:pPr>
            <w:r>
              <w:t xml:space="preserve"> ・計画している内容について記載してください。</w:t>
            </w:r>
          </w:p>
        </w:tc>
      </w:tr>
      <w:tr w:rsidR="001C49B7" w14:paraId="62198566"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43AFDB14" w14:textId="77777777" w:rsidR="001C49B7" w:rsidRDefault="001C49B7">
            <w:pPr>
              <w:rPr>
                <w:rFonts w:hint="default"/>
              </w:rPr>
            </w:pPr>
            <w:r>
              <w:t xml:space="preserve"> 　売店運営業務</w:t>
            </w:r>
          </w:p>
          <w:p w14:paraId="4C7459CB" w14:textId="77777777" w:rsidR="001C49B7" w:rsidRDefault="00A75C8E" w:rsidP="00986530">
            <w:pPr>
              <w:ind w:left="632" w:hangingChars="300" w:hanging="632"/>
              <w:rPr>
                <w:rFonts w:hint="default"/>
              </w:rPr>
            </w:pPr>
            <w:r>
              <w:t xml:space="preserve">　</w:t>
            </w:r>
            <w:r>
              <w:rPr>
                <w:rFonts w:hint="default"/>
              </w:rPr>
              <w:t xml:space="preserve">・　</w:t>
            </w:r>
            <w:r w:rsidR="00986530">
              <w:t>営業計画、</w:t>
            </w:r>
            <w:r>
              <w:t>営業時間、主な販売品目と価格、販売方法などについて記載してください</w:t>
            </w:r>
            <w:r>
              <w:rPr>
                <w:rFonts w:hint="default"/>
              </w:rPr>
              <w:t>。</w:t>
            </w:r>
          </w:p>
          <w:p w14:paraId="26A59E2F" w14:textId="77777777" w:rsidR="00DA6715" w:rsidRDefault="00DA6715" w:rsidP="00986530">
            <w:pPr>
              <w:ind w:left="632" w:hangingChars="300" w:hanging="632"/>
              <w:rPr>
                <w:rFonts w:hint="default"/>
              </w:rPr>
            </w:pPr>
            <w:r>
              <w:t xml:space="preserve">　　　（様式が足りない場合は、別紙にまとめてください）</w:t>
            </w:r>
          </w:p>
          <w:p w14:paraId="3AB237F5" w14:textId="77777777" w:rsidR="00E40FED" w:rsidRDefault="00A75C8E" w:rsidP="00DA6715">
            <w:pPr>
              <w:rPr>
                <w:rFonts w:hint="default"/>
              </w:rPr>
            </w:pPr>
            <w:r>
              <w:t xml:space="preserve">　</w:t>
            </w:r>
          </w:p>
        </w:tc>
      </w:tr>
    </w:tbl>
    <w:p w14:paraId="081F7A44" w14:textId="7E2BC47A" w:rsidR="001C49B7" w:rsidRDefault="001C49B7">
      <w:pPr>
        <w:pStyle w:val="Word"/>
        <w:rPr>
          <w:rFonts w:hint="default"/>
        </w:rPr>
      </w:pPr>
      <w:r>
        <w:t>※　提出部数は</w:t>
      </w:r>
      <w:r w:rsidR="007A29BD">
        <w:t>１</w:t>
      </w:r>
      <w:r w:rsidRPr="00525039">
        <w:rPr>
          <w:color w:val="auto"/>
        </w:rPr>
        <w:t>部とし</w:t>
      </w:r>
      <w:r w:rsidR="007A29BD">
        <w:rPr>
          <w:color w:val="auto"/>
        </w:rPr>
        <w:t>て</w:t>
      </w:r>
      <w:r>
        <w:t>ください。</w:t>
      </w:r>
    </w:p>
    <w:p w14:paraId="3AA23EDF"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7D52C561"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6B6B084E"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6CE2F92E"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A9219" w14:textId="77777777" w:rsidR="001C49B7" w:rsidRDefault="001C49B7">
            <w:pPr>
              <w:jc w:val="center"/>
              <w:rPr>
                <w:rFonts w:hAnsi="ＭＳ 明朝" w:hint="default"/>
              </w:rPr>
            </w:pPr>
            <w:r>
              <w:rPr>
                <w:rFonts w:hAnsi="ＭＳ 明朝"/>
              </w:rPr>
              <w:t>会 社 名</w:t>
            </w:r>
          </w:p>
          <w:p w14:paraId="70338300" w14:textId="77777777" w:rsidR="0024115F" w:rsidRDefault="0024115F">
            <w:pPr>
              <w:jc w:val="center"/>
              <w:rPr>
                <w:rFonts w:hAnsi="ＭＳ 明朝" w:hint="default"/>
              </w:rPr>
            </w:pPr>
          </w:p>
          <w:p w14:paraId="03358081"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8F7EC0" w14:textId="77777777" w:rsidR="001C49B7" w:rsidRDefault="001C49B7">
            <w:pPr>
              <w:rPr>
                <w:rFonts w:hint="default"/>
              </w:rPr>
            </w:pPr>
          </w:p>
          <w:p w14:paraId="39FE53D6" w14:textId="77777777" w:rsidR="001C49B7" w:rsidRDefault="001C49B7">
            <w:pPr>
              <w:rPr>
                <w:rFonts w:hint="default"/>
              </w:rPr>
            </w:pPr>
          </w:p>
        </w:tc>
      </w:tr>
      <w:tr w:rsidR="001C49B7" w14:paraId="07614BDF"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7E3BA4"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2EC01" w14:textId="77777777" w:rsidR="0024115F" w:rsidRDefault="0024115F">
            <w:pPr>
              <w:jc w:val="center"/>
              <w:rPr>
                <w:rFonts w:hAnsi="ＭＳ 明朝" w:hint="default"/>
              </w:rPr>
            </w:pPr>
          </w:p>
          <w:p w14:paraId="4BE4ABA5"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99A525" w14:textId="77777777" w:rsidR="001C49B7" w:rsidRDefault="001C49B7">
            <w:pPr>
              <w:rPr>
                <w:rFonts w:hint="default"/>
              </w:rPr>
            </w:pPr>
          </w:p>
        </w:tc>
      </w:tr>
      <w:tr w:rsidR="001C49B7" w14:paraId="76513CA7"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3AA84BCE"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0F49A" w14:textId="77777777" w:rsidR="001C49B7" w:rsidRDefault="001C49B7">
            <w:pPr>
              <w:rPr>
                <w:rFonts w:hint="default"/>
              </w:rPr>
            </w:pPr>
          </w:p>
          <w:p w14:paraId="39649ED3" w14:textId="77777777" w:rsidR="001C49B7" w:rsidRDefault="001C49B7" w:rsidP="000169B7">
            <w:pPr>
              <w:jc w:val="center"/>
              <w:rPr>
                <w:rFonts w:hint="default"/>
              </w:rPr>
            </w:pPr>
            <w:r>
              <w:rPr>
                <w:rFonts w:hAnsi="ＭＳ 明朝"/>
              </w:rPr>
              <w:t>道内支社等</w:t>
            </w:r>
          </w:p>
          <w:p w14:paraId="642DC730" w14:textId="77777777" w:rsidR="001C49B7" w:rsidRDefault="001C49B7" w:rsidP="000169B7">
            <w:pPr>
              <w:jc w:val="center"/>
              <w:rPr>
                <w:rFonts w:hint="default"/>
              </w:rPr>
            </w:pPr>
            <w:r>
              <w:rPr>
                <w:rFonts w:hAnsi="ＭＳ 明朝"/>
                <w:w w:val="80"/>
              </w:rPr>
              <w:t>(道内に本社がある者は除く)</w:t>
            </w:r>
          </w:p>
          <w:p w14:paraId="4B3F61AA"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929FCE" w14:textId="77777777" w:rsidR="001C49B7" w:rsidRDefault="001C49B7">
            <w:pPr>
              <w:rPr>
                <w:rFonts w:hint="default"/>
              </w:rPr>
            </w:pPr>
          </w:p>
          <w:p w14:paraId="69099500" w14:textId="77777777" w:rsidR="001C49B7" w:rsidRDefault="001C49B7">
            <w:pPr>
              <w:rPr>
                <w:rFonts w:hint="default"/>
              </w:rPr>
            </w:pPr>
          </w:p>
          <w:p w14:paraId="2FA601CF" w14:textId="77777777" w:rsidR="001C49B7" w:rsidRDefault="001C49B7">
            <w:pPr>
              <w:rPr>
                <w:rFonts w:hint="default"/>
              </w:rPr>
            </w:pPr>
          </w:p>
          <w:p w14:paraId="0EA02FC1" w14:textId="77777777" w:rsidR="001C49B7" w:rsidRDefault="001C49B7">
            <w:pPr>
              <w:rPr>
                <w:rFonts w:hint="default"/>
              </w:rPr>
            </w:pPr>
          </w:p>
          <w:p w14:paraId="3254B284" w14:textId="77777777" w:rsidR="001C49B7" w:rsidRDefault="001C49B7">
            <w:pPr>
              <w:rPr>
                <w:rFonts w:hint="default"/>
              </w:rPr>
            </w:pPr>
          </w:p>
        </w:tc>
      </w:tr>
      <w:tr w:rsidR="001C49B7" w14:paraId="1A27EBE5"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0D68B"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836059" w14:textId="77777777" w:rsidR="001C49B7" w:rsidRDefault="001C49B7">
            <w:pPr>
              <w:rPr>
                <w:rFonts w:hAnsi="ＭＳ 明朝" w:hint="default"/>
              </w:rPr>
            </w:pPr>
            <w:r>
              <w:rPr>
                <w:rFonts w:hAnsi="ＭＳ 明朝"/>
              </w:rPr>
              <w:t xml:space="preserve">　　　　年　　　月　　　日</w:t>
            </w:r>
          </w:p>
          <w:p w14:paraId="0B14059C" w14:textId="77777777" w:rsidR="001C49B7" w:rsidRDefault="001C49B7">
            <w:pPr>
              <w:rPr>
                <w:rFonts w:hint="default"/>
              </w:rPr>
            </w:pPr>
            <w:r>
              <w:rPr>
                <w:rFonts w:hAnsi="ＭＳ 明朝"/>
              </w:rPr>
              <w:t>(道内営業所等の設立年月日　　　年　　　月　　　日)</w:t>
            </w:r>
          </w:p>
        </w:tc>
      </w:tr>
      <w:tr w:rsidR="001C49B7" w14:paraId="246463EF"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168D7"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6FBFDE" w14:textId="77777777" w:rsidR="001C49B7" w:rsidRDefault="001C49B7">
            <w:pPr>
              <w:rPr>
                <w:rFonts w:hAnsi="ＭＳ 明朝" w:hint="default"/>
              </w:rPr>
            </w:pPr>
          </w:p>
          <w:p w14:paraId="53209797" w14:textId="77777777" w:rsidR="001C49B7" w:rsidRDefault="001C49B7">
            <w:pPr>
              <w:rPr>
                <w:rFonts w:hint="default"/>
              </w:rPr>
            </w:pPr>
          </w:p>
        </w:tc>
      </w:tr>
      <w:tr w:rsidR="001C49B7" w14:paraId="6A0FAB04"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A86C4" w14:textId="77777777" w:rsidR="001C49B7" w:rsidRDefault="001C49B7">
            <w:pPr>
              <w:jc w:val="center"/>
              <w:rPr>
                <w:rFonts w:hAnsi="ＭＳ 明朝" w:hint="default"/>
              </w:rPr>
            </w:pPr>
            <w:r>
              <w:rPr>
                <w:rFonts w:hAnsi="ＭＳ 明朝"/>
              </w:rPr>
              <w:t>直　近　の</w:t>
            </w:r>
          </w:p>
          <w:p w14:paraId="3DF0D6DC"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6F7E9A" w14:textId="77777777" w:rsidR="001C49B7" w:rsidRDefault="001C49B7">
            <w:pPr>
              <w:rPr>
                <w:rFonts w:hint="default"/>
              </w:rPr>
            </w:pPr>
          </w:p>
          <w:p w14:paraId="5F58BB20" w14:textId="77777777" w:rsidR="001C49B7" w:rsidRDefault="001C49B7">
            <w:pPr>
              <w:rPr>
                <w:rFonts w:hint="default"/>
              </w:rPr>
            </w:pPr>
          </w:p>
        </w:tc>
      </w:tr>
      <w:tr w:rsidR="001C49B7" w14:paraId="394B5EA9"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0A3F9"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3F7A65" w14:textId="77777777" w:rsidR="001C49B7" w:rsidRDefault="001C49B7">
            <w:pPr>
              <w:rPr>
                <w:rFonts w:hAnsi="ＭＳ 明朝" w:hint="default"/>
              </w:rPr>
            </w:pPr>
            <w:r>
              <w:rPr>
                <w:rFonts w:hAnsi="ＭＳ 明朝"/>
              </w:rPr>
              <w:t xml:space="preserve">　　　　　　　　人</w:t>
            </w:r>
          </w:p>
          <w:p w14:paraId="6747671B" w14:textId="77777777" w:rsidR="001C49B7" w:rsidRDefault="001C49B7">
            <w:pPr>
              <w:rPr>
                <w:rFonts w:hint="default"/>
              </w:rPr>
            </w:pPr>
            <w:r>
              <w:rPr>
                <w:rFonts w:hAnsi="ＭＳ 明朝"/>
              </w:rPr>
              <w:t>(道内営業所等の社員数　　　　　人)</w:t>
            </w:r>
          </w:p>
        </w:tc>
      </w:tr>
      <w:tr w:rsidR="001C49B7" w14:paraId="10D66658"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B49CC"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3CAC6C3" w14:textId="77777777" w:rsidR="001C49B7" w:rsidRDefault="001C49B7">
            <w:pPr>
              <w:rPr>
                <w:rFonts w:hint="default"/>
              </w:rPr>
            </w:pPr>
          </w:p>
          <w:p w14:paraId="753814C2" w14:textId="77777777" w:rsidR="001C49B7" w:rsidRDefault="001C49B7">
            <w:pPr>
              <w:rPr>
                <w:rFonts w:hint="default"/>
              </w:rPr>
            </w:pPr>
          </w:p>
          <w:p w14:paraId="0381423A" w14:textId="77777777" w:rsidR="001C49B7" w:rsidRDefault="001C49B7">
            <w:pPr>
              <w:rPr>
                <w:rFonts w:hint="default"/>
              </w:rPr>
            </w:pPr>
          </w:p>
        </w:tc>
      </w:tr>
      <w:tr w:rsidR="001C49B7" w14:paraId="08395160"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0E516"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01296C" w14:textId="77777777" w:rsidR="001C49B7" w:rsidRDefault="001C49B7">
            <w:pPr>
              <w:rPr>
                <w:rFonts w:hint="default"/>
              </w:rPr>
            </w:pPr>
          </w:p>
          <w:p w14:paraId="789F096B" w14:textId="77777777" w:rsidR="001C49B7" w:rsidRDefault="001C49B7">
            <w:pPr>
              <w:rPr>
                <w:rFonts w:hint="default"/>
              </w:rPr>
            </w:pPr>
          </w:p>
        </w:tc>
      </w:tr>
      <w:tr w:rsidR="000B75C7" w14:paraId="6BDD87D8"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37AF6" w14:textId="77777777" w:rsidR="000B75C7" w:rsidRDefault="000B75C7" w:rsidP="00857591">
            <w:pPr>
              <w:jc w:val="center"/>
              <w:rPr>
                <w:rFonts w:hAnsi="ＭＳ 明朝" w:hint="default"/>
              </w:rPr>
            </w:pPr>
            <w:r>
              <w:rPr>
                <w:rFonts w:hAnsi="ＭＳ 明朝"/>
              </w:rPr>
              <w:t>道内における売店（店舗）の</w:t>
            </w:r>
          </w:p>
          <w:p w14:paraId="2CC0F3DA"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57CCCA"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805A6" w14:textId="77777777" w:rsidR="000B75C7" w:rsidRPr="000B75C7" w:rsidRDefault="000B75C7" w:rsidP="00857591">
            <w:pPr>
              <w:jc w:val="center"/>
              <w:rPr>
                <w:rFonts w:hint="default"/>
              </w:rPr>
            </w:pPr>
            <w:r>
              <w:rPr>
                <w:rFonts w:hAnsi="ＭＳ 明朝"/>
                <w:position w:val="4"/>
              </w:rPr>
              <w:t>主な設置箇所（設置年）</w:t>
            </w:r>
          </w:p>
        </w:tc>
      </w:tr>
      <w:tr w:rsidR="000B75C7" w14:paraId="40D011C2"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2CB16D4E"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B26EC"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1008D" w14:textId="77777777" w:rsidR="000B75C7" w:rsidRDefault="000B75C7" w:rsidP="0024115F">
            <w:pPr>
              <w:rPr>
                <w:rFonts w:hint="default"/>
              </w:rPr>
            </w:pPr>
          </w:p>
          <w:p w14:paraId="100F12BE" w14:textId="77777777" w:rsidR="000B75C7" w:rsidRDefault="000B75C7" w:rsidP="00857591">
            <w:pPr>
              <w:rPr>
                <w:rFonts w:hint="default"/>
              </w:rPr>
            </w:pPr>
          </w:p>
          <w:p w14:paraId="2D4EBDB2" w14:textId="77777777" w:rsidR="000B75C7" w:rsidRDefault="000B75C7" w:rsidP="00857591">
            <w:pPr>
              <w:rPr>
                <w:rFonts w:hint="default"/>
              </w:rPr>
            </w:pPr>
          </w:p>
        </w:tc>
      </w:tr>
      <w:tr w:rsidR="000B75C7" w14:paraId="6BDDB783"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09460CE2"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8DF90" w14:textId="77777777" w:rsidR="000B75C7" w:rsidRDefault="000B75C7" w:rsidP="000B75C7">
            <w:pPr>
              <w:jc w:val="center"/>
              <w:rPr>
                <w:rFonts w:hAnsi="ＭＳ 明朝" w:hint="default"/>
              </w:rPr>
            </w:pPr>
            <w:r>
              <w:rPr>
                <w:rFonts w:hAnsi="ＭＳ 明朝"/>
              </w:rPr>
              <w:t>その他施設内</w:t>
            </w:r>
          </w:p>
          <w:p w14:paraId="5555909F"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A0086" w14:textId="77777777" w:rsidR="000B75C7" w:rsidRDefault="000B75C7" w:rsidP="00857591">
            <w:pPr>
              <w:rPr>
                <w:rFonts w:hAnsi="ＭＳ 明朝" w:hint="default"/>
              </w:rPr>
            </w:pPr>
          </w:p>
          <w:p w14:paraId="0512E994" w14:textId="77777777" w:rsidR="000B75C7" w:rsidRDefault="000B75C7" w:rsidP="00857591">
            <w:pPr>
              <w:rPr>
                <w:rFonts w:hint="default"/>
              </w:rPr>
            </w:pPr>
          </w:p>
          <w:p w14:paraId="41977E86" w14:textId="77777777" w:rsidR="000B75C7" w:rsidRDefault="000B75C7" w:rsidP="00857591">
            <w:pPr>
              <w:rPr>
                <w:rFonts w:hint="default"/>
              </w:rPr>
            </w:pPr>
          </w:p>
        </w:tc>
      </w:tr>
      <w:tr w:rsidR="000B75C7" w14:paraId="6F7CBE8D"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33D61ED1"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8690614" w14:textId="77777777" w:rsidR="000B75C7" w:rsidRPr="00857591" w:rsidRDefault="000B75C7" w:rsidP="000B75C7">
            <w:pPr>
              <w:jc w:val="center"/>
              <w:rPr>
                <w:rFonts w:hint="default"/>
              </w:rPr>
            </w:pPr>
            <w:r>
              <w:rPr>
                <w:rFonts w:hAnsi="ＭＳ 明朝"/>
              </w:rPr>
              <w:t>店　　　舗</w:t>
            </w:r>
          </w:p>
          <w:p w14:paraId="301AF20D"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14C4ACD3" w14:textId="77777777" w:rsidR="000B75C7" w:rsidRDefault="000B75C7" w:rsidP="00857591">
            <w:pPr>
              <w:rPr>
                <w:rFonts w:hAnsi="ＭＳ 明朝" w:hint="default"/>
              </w:rPr>
            </w:pPr>
          </w:p>
          <w:p w14:paraId="5826D4CC" w14:textId="77777777" w:rsidR="000B75C7" w:rsidRDefault="000B75C7" w:rsidP="00857591">
            <w:pPr>
              <w:rPr>
                <w:rFonts w:hint="default"/>
              </w:rPr>
            </w:pPr>
          </w:p>
          <w:p w14:paraId="64BE6E26" w14:textId="77777777" w:rsidR="000B75C7" w:rsidRDefault="000B75C7" w:rsidP="0024115F">
            <w:pPr>
              <w:rPr>
                <w:rFonts w:hint="default"/>
              </w:rPr>
            </w:pPr>
          </w:p>
          <w:p w14:paraId="7894920D" w14:textId="77777777" w:rsidR="000B75C7" w:rsidRDefault="000B75C7" w:rsidP="0024115F">
            <w:pPr>
              <w:rPr>
                <w:rFonts w:hint="default"/>
              </w:rPr>
            </w:pPr>
          </w:p>
          <w:p w14:paraId="76B3EC4A" w14:textId="77777777" w:rsidR="000B75C7" w:rsidRDefault="000B75C7" w:rsidP="0024115F">
            <w:pPr>
              <w:rPr>
                <w:rFonts w:hint="default"/>
              </w:rPr>
            </w:pPr>
          </w:p>
        </w:tc>
      </w:tr>
    </w:tbl>
    <w:p w14:paraId="1FA7282D"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6ABD110D" w14:textId="77777777" w:rsidR="001C49B7" w:rsidRDefault="001C49B7">
      <w:pPr>
        <w:rPr>
          <w:rFonts w:hint="default"/>
        </w:rPr>
      </w:pPr>
    </w:p>
    <w:p w14:paraId="7243FD3B" w14:textId="77777777" w:rsidR="001C49B7" w:rsidRDefault="0006752B">
      <w:pPr>
        <w:rPr>
          <w:rFonts w:hint="default"/>
        </w:rPr>
      </w:pPr>
      <w:r>
        <w:rPr>
          <w:rFonts w:hint="default"/>
        </w:rPr>
        <w:br w:type="page"/>
      </w:r>
      <w:r w:rsidR="001C49B7">
        <w:lastRenderedPageBreak/>
        <w:t>様式</w:t>
      </w:r>
      <w:r w:rsidR="00D956E0">
        <w:t>４</w:t>
      </w:r>
    </w:p>
    <w:p w14:paraId="3556B4A6" w14:textId="77777777" w:rsidR="001C49B7" w:rsidRPr="001C5B1B" w:rsidRDefault="001C49B7">
      <w:pPr>
        <w:spacing w:line="391" w:lineRule="exact"/>
        <w:jc w:val="center"/>
        <w:rPr>
          <w:rFonts w:hint="default"/>
          <w:b/>
        </w:rPr>
      </w:pPr>
      <w:r w:rsidRPr="001C5B1B">
        <w:rPr>
          <w:b/>
          <w:sz w:val="28"/>
        </w:rPr>
        <w:t>企画提案辞退届</w:t>
      </w:r>
    </w:p>
    <w:p w14:paraId="5A5D13A7" w14:textId="77777777" w:rsidR="001C49B7" w:rsidRDefault="001C49B7">
      <w:pPr>
        <w:rPr>
          <w:rFonts w:hint="default"/>
        </w:rPr>
      </w:pPr>
    </w:p>
    <w:p w14:paraId="3FC7D538" w14:textId="77777777" w:rsidR="001C49B7" w:rsidRPr="00525039" w:rsidRDefault="008C5E89">
      <w:pPr>
        <w:spacing w:line="351" w:lineRule="exact"/>
        <w:ind w:left="7482"/>
        <w:rPr>
          <w:rFonts w:hint="default"/>
          <w:color w:val="auto"/>
        </w:rPr>
      </w:pPr>
      <w:r w:rsidRPr="00525039">
        <w:rPr>
          <w:color w:val="auto"/>
          <w:sz w:val="24"/>
        </w:rPr>
        <w:t>令和</w:t>
      </w:r>
      <w:r w:rsidR="001C49B7" w:rsidRPr="00525039">
        <w:rPr>
          <w:color w:val="auto"/>
          <w:sz w:val="24"/>
        </w:rPr>
        <w:t xml:space="preserve">　年　月　日</w:t>
      </w:r>
    </w:p>
    <w:p w14:paraId="704BA03B" w14:textId="77777777" w:rsidR="001C49B7" w:rsidRPr="00525039" w:rsidRDefault="001C49B7">
      <w:pPr>
        <w:rPr>
          <w:rFonts w:hint="default"/>
          <w:color w:val="auto"/>
        </w:rPr>
      </w:pPr>
    </w:p>
    <w:p w14:paraId="204EDDF0" w14:textId="56C286CE" w:rsidR="001C49B7" w:rsidRPr="00525039" w:rsidRDefault="008C5E89">
      <w:pPr>
        <w:spacing w:line="351" w:lineRule="exact"/>
        <w:rPr>
          <w:rFonts w:hint="default"/>
          <w:color w:val="auto"/>
        </w:rPr>
      </w:pPr>
      <w:r w:rsidRPr="00525039">
        <w:rPr>
          <w:color w:val="auto"/>
          <w:sz w:val="24"/>
        </w:rPr>
        <w:t xml:space="preserve">　北海道</w:t>
      </w:r>
      <w:r w:rsidR="0019612E">
        <w:rPr>
          <w:color w:val="auto"/>
          <w:sz w:val="24"/>
        </w:rPr>
        <w:t>中標津</w:t>
      </w:r>
      <w:r w:rsidR="00986530">
        <w:rPr>
          <w:color w:val="auto"/>
          <w:sz w:val="24"/>
        </w:rPr>
        <w:t>高等学校長</w:t>
      </w:r>
      <w:r w:rsidR="001C49B7" w:rsidRPr="00525039">
        <w:rPr>
          <w:color w:val="auto"/>
          <w:sz w:val="24"/>
        </w:rPr>
        <w:t xml:space="preserve">　様</w:t>
      </w:r>
    </w:p>
    <w:p w14:paraId="0CA50640" w14:textId="77777777" w:rsidR="001C49B7" w:rsidRPr="00525039" w:rsidRDefault="001C49B7">
      <w:pPr>
        <w:rPr>
          <w:rFonts w:hint="default"/>
          <w:color w:val="auto"/>
        </w:rPr>
      </w:pPr>
    </w:p>
    <w:p w14:paraId="31ED725C"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7D48F43B" w14:textId="77777777" w:rsidR="001C49B7" w:rsidRDefault="001C49B7">
      <w:pPr>
        <w:ind w:left="4215"/>
        <w:rPr>
          <w:rFonts w:hint="default"/>
        </w:rPr>
      </w:pPr>
      <w:r>
        <w:t>商号又は名称</w:t>
      </w:r>
    </w:p>
    <w:p w14:paraId="72CE8034"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771945FF" w14:textId="77777777" w:rsidR="001C49B7" w:rsidRDefault="001C49B7">
      <w:pPr>
        <w:rPr>
          <w:rFonts w:hint="default"/>
        </w:rPr>
      </w:pPr>
    </w:p>
    <w:p w14:paraId="1F9F3243" w14:textId="77777777" w:rsidR="001C49B7" w:rsidRDefault="001C49B7">
      <w:pPr>
        <w:ind w:left="4110"/>
        <w:rPr>
          <w:rFonts w:hint="default"/>
        </w:rPr>
      </w:pPr>
      <w:r>
        <w:t>（連絡先）</w:t>
      </w:r>
    </w:p>
    <w:p w14:paraId="3957FA19"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7F226F0A"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670ACA4B" w14:textId="77777777" w:rsidR="001C49B7" w:rsidRDefault="001C49B7">
      <w:pPr>
        <w:ind w:left="4215"/>
        <w:rPr>
          <w:rFonts w:hint="default"/>
        </w:rPr>
      </w:pPr>
      <w:r w:rsidRPr="00F53EAC">
        <w:rPr>
          <w:spacing w:val="71"/>
          <w:fitText w:val="1266" w:id="-768370686"/>
        </w:rPr>
        <w:t>電話番</w:t>
      </w:r>
      <w:r w:rsidRPr="00F53EAC">
        <w:rPr>
          <w:fitText w:val="1266" w:id="-768370686"/>
        </w:rPr>
        <w:t>号</w:t>
      </w:r>
    </w:p>
    <w:p w14:paraId="23FF7C3C"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1B4DCD3C"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12C73C8F" w14:textId="77777777" w:rsidR="001C49B7" w:rsidRDefault="001C49B7">
      <w:pPr>
        <w:rPr>
          <w:rFonts w:hint="default"/>
        </w:rPr>
      </w:pPr>
    </w:p>
    <w:p w14:paraId="006AF18D" w14:textId="587B9A26" w:rsidR="001C49B7" w:rsidRDefault="001C49B7">
      <w:pPr>
        <w:spacing w:line="326" w:lineRule="exact"/>
        <w:ind w:left="105"/>
        <w:rPr>
          <w:rFonts w:hint="default"/>
        </w:rPr>
      </w:pPr>
      <w:r>
        <w:t xml:space="preserve">　先に応募しました</w:t>
      </w:r>
      <w:r>
        <w:rPr>
          <w:rFonts w:hAnsi="ＭＳ 明朝"/>
          <w:sz w:val="22"/>
        </w:rPr>
        <w:t>北海道</w:t>
      </w:r>
      <w:r w:rsidR="0019612E">
        <w:rPr>
          <w:rFonts w:hAnsi="ＭＳ 明朝"/>
          <w:sz w:val="22"/>
        </w:rPr>
        <w:t>中標津</w:t>
      </w:r>
      <w:r w:rsidR="00986530">
        <w:rPr>
          <w:rFonts w:hAnsi="ＭＳ 明朝"/>
          <w:sz w:val="22"/>
        </w:rPr>
        <w:t>高等学校売店</w:t>
      </w:r>
      <w:r>
        <w:rPr>
          <w:rFonts w:hAnsi="ＭＳ 明朝"/>
          <w:sz w:val="22"/>
        </w:rPr>
        <w:t>出店者の公募に係る企画提案について、応募を</w:t>
      </w:r>
      <w:r>
        <w:t>取り下げいたします。</w:t>
      </w:r>
    </w:p>
    <w:p w14:paraId="21C15929" w14:textId="77777777" w:rsidR="001C49B7" w:rsidRDefault="001C49B7">
      <w:pPr>
        <w:rPr>
          <w:rFonts w:hint="default"/>
        </w:rPr>
      </w:pPr>
    </w:p>
    <w:p w14:paraId="11863072" w14:textId="77777777" w:rsidR="001C49B7" w:rsidRDefault="001C49B7">
      <w:pPr>
        <w:rPr>
          <w:rFonts w:hint="default"/>
        </w:rPr>
      </w:pPr>
    </w:p>
    <w:p w14:paraId="63FD4D61" w14:textId="77777777" w:rsidR="00C74696" w:rsidRDefault="00C74696">
      <w:pPr>
        <w:rPr>
          <w:rFonts w:hint="default"/>
        </w:rPr>
      </w:pPr>
    </w:p>
    <w:p w14:paraId="078E8122" w14:textId="77777777" w:rsidR="00C74696" w:rsidRDefault="00C74696">
      <w:pPr>
        <w:rPr>
          <w:rFonts w:hint="default"/>
        </w:rPr>
      </w:pPr>
    </w:p>
    <w:p w14:paraId="00FCACF4" w14:textId="77777777" w:rsidR="00C74696" w:rsidRDefault="00C74696">
      <w:pPr>
        <w:rPr>
          <w:rFonts w:hint="default"/>
        </w:rPr>
      </w:pPr>
    </w:p>
    <w:p w14:paraId="7883B792" w14:textId="77777777" w:rsidR="00C74696" w:rsidRDefault="00C74696">
      <w:pPr>
        <w:rPr>
          <w:rFonts w:hint="default"/>
        </w:rPr>
      </w:pPr>
    </w:p>
    <w:p w14:paraId="70265F50" w14:textId="77777777" w:rsidR="00C74696" w:rsidRDefault="00C74696">
      <w:pPr>
        <w:rPr>
          <w:rFonts w:hint="default"/>
        </w:rPr>
      </w:pPr>
    </w:p>
    <w:p w14:paraId="0B236E6F" w14:textId="77777777" w:rsidR="00C74696" w:rsidRDefault="00C74696">
      <w:pPr>
        <w:rPr>
          <w:rFonts w:hint="default"/>
        </w:rPr>
      </w:pPr>
    </w:p>
    <w:p w14:paraId="6950613A" w14:textId="77777777" w:rsidR="00C74696" w:rsidRDefault="00C74696">
      <w:pPr>
        <w:rPr>
          <w:rFonts w:hint="default"/>
        </w:rPr>
      </w:pPr>
    </w:p>
    <w:p w14:paraId="4BAEE428" w14:textId="77777777" w:rsidR="00C74696" w:rsidRDefault="00C74696">
      <w:pPr>
        <w:rPr>
          <w:rFonts w:hint="default"/>
        </w:rPr>
      </w:pPr>
    </w:p>
    <w:p w14:paraId="0F73B690" w14:textId="77777777" w:rsidR="00C74696" w:rsidRDefault="00C74696">
      <w:pPr>
        <w:rPr>
          <w:rFonts w:hint="default"/>
        </w:rPr>
      </w:pPr>
    </w:p>
    <w:p w14:paraId="652F7898" w14:textId="77777777" w:rsidR="00C74696" w:rsidRDefault="00C74696">
      <w:pPr>
        <w:rPr>
          <w:rFonts w:hint="default"/>
        </w:rPr>
      </w:pPr>
    </w:p>
    <w:p w14:paraId="69324797" w14:textId="77777777" w:rsidR="00C74696" w:rsidRDefault="00C74696">
      <w:pPr>
        <w:rPr>
          <w:rFonts w:hint="default"/>
        </w:rPr>
      </w:pPr>
    </w:p>
    <w:p w14:paraId="48F16D08" w14:textId="77777777" w:rsidR="00C74696" w:rsidRDefault="00C74696">
      <w:pPr>
        <w:rPr>
          <w:rFonts w:hint="default"/>
        </w:rPr>
      </w:pPr>
    </w:p>
    <w:p w14:paraId="70F0AB70" w14:textId="77777777" w:rsidR="00C74696" w:rsidRDefault="00C74696">
      <w:pPr>
        <w:rPr>
          <w:rFonts w:hint="default"/>
        </w:rPr>
      </w:pPr>
    </w:p>
    <w:p w14:paraId="5BEDD83A" w14:textId="77777777" w:rsidR="00C74696" w:rsidRDefault="00C74696">
      <w:pPr>
        <w:rPr>
          <w:rFonts w:hint="default"/>
        </w:rPr>
      </w:pPr>
    </w:p>
    <w:p w14:paraId="4E8D22AE" w14:textId="77777777" w:rsidR="00C74696" w:rsidRDefault="00C74696">
      <w:pPr>
        <w:rPr>
          <w:rFonts w:hint="default"/>
        </w:rPr>
      </w:pPr>
    </w:p>
    <w:p w14:paraId="17783F7C" w14:textId="77777777" w:rsidR="00C74696" w:rsidRDefault="00C74696">
      <w:pPr>
        <w:rPr>
          <w:rFonts w:hint="default"/>
        </w:rPr>
      </w:pPr>
    </w:p>
    <w:p w14:paraId="7B283C74" w14:textId="77777777" w:rsidR="00C74696" w:rsidRDefault="00C74696">
      <w:pPr>
        <w:rPr>
          <w:rFonts w:hint="default"/>
        </w:rPr>
      </w:pPr>
    </w:p>
    <w:p w14:paraId="51A42820" w14:textId="77777777" w:rsidR="00C74696" w:rsidRDefault="00C74696">
      <w:pPr>
        <w:rPr>
          <w:rFonts w:hint="default"/>
        </w:rPr>
      </w:pPr>
    </w:p>
    <w:p w14:paraId="21A42260" w14:textId="77777777" w:rsidR="00C74696" w:rsidRDefault="00C74696">
      <w:pPr>
        <w:rPr>
          <w:rFonts w:hint="default"/>
        </w:rPr>
      </w:pPr>
    </w:p>
    <w:p w14:paraId="30C7930B" w14:textId="77777777" w:rsidR="00C74696" w:rsidRDefault="00C74696">
      <w:pPr>
        <w:rPr>
          <w:rFonts w:hint="default"/>
        </w:rPr>
      </w:pPr>
    </w:p>
    <w:p w14:paraId="7360E27D" w14:textId="77777777" w:rsidR="00C74696" w:rsidRDefault="00C74696">
      <w:pPr>
        <w:rPr>
          <w:rFonts w:hint="default"/>
        </w:rPr>
      </w:pPr>
    </w:p>
    <w:p w14:paraId="66DDB8EA" w14:textId="77777777" w:rsidR="00C74696" w:rsidRDefault="00C74696">
      <w:pPr>
        <w:rPr>
          <w:rFonts w:hint="default"/>
        </w:rPr>
      </w:pPr>
    </w:p>
    <w:p w14:paraId="630BCB3D" w14:textId="77777777" w:rsidR="00C74696" w:rsidRDefault="00C74696">
      <w:pPr>
        <w:rPr>
          <w:rFonts w:hint="default"/>
        </w:rPr>
      </w:pPr>
    </w:p>
    <w:p w14:paraId="5680C205"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24A01202" w14:textId="77777777" w:rsidR="00C74696" w:rsidRPr="00525039" w:rsidRDefault="00C74696" w:rsidP="00C74696">
      <w:pPr>
        <w:rPr>
          <w:rFonts w:hAnsi="ＭＳ 明朝" w:hint="default"/>
          <w:color w:val="auto"/>
          <w:sz w:val="20"/>
        </w:rPr>
      </w:pPr>
    </w:p>
    <w:p w14:paraId="2BDFA88D"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3E51EA30" w14:textId="77777777" w:rsidR="00C74696" w:rsidRPr="00525039" w:rsidRDefault="00C74696" w:rsidP="00C74696">
      <w:pPr>
        <w:rPr>
          <w:rFonts w:hAnsi="ＭＳ 明朝" w:hint="default"/>
          <w:color w:val="auto"/>
          <w:sz w:val="20"/>
        </w:rPr>
      </w:pPr>
    </w:p>
    <w:p w14:paraId="6791F96B" w14:textId="77777777" w:rsidR="00C74696" w:rsidRPr="00525039" w:rsidRDefault="00C74696" w:rsidP="00C74696">
      <w:pPr>
        <w:rPr>
          <w:rFonts w:hAnsi="ＭＳ 明朝" w:hint="default"/>
          <w:color w:val="auto"/>
          <w:sz w:val="20"/>
        </w:rPr>
      </w:pPr>
    </w:p>
    <w:p w14:paraId="661A70BC" w14:textId="77777777" w:rsidR="00C74696" w:rsidRPr="00525039" w:rsidRDefault="00C74696" w:rsidP="00C74696">
      <w:pPr>
        <w:rPr>
          <w:rFonts w:hAnsi="ＭＳ 明朝" w:hint="default"/>
          <w:color w:val="auto"/>
          <w:sz w:val="20"/>
        </w:rPr>
      </w:pPr>
    </w:p>
    <w:p w14:paraId="1F63C799" w14:textId="27A8DEAC"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19612E">
        <w:rPr>
          <w:rFonts w:hAnsi="ＭＳ 明朝"/>
          <w:color w:val="auto"/>
          <w:sz w:val="24"/>
          <w:szCs w:val="24"/>
        </w:rPr>
        <w:t>中標津</w:t>
      </w:r>
      <w:r w:rsidR="00986530">
        <w:rPr>
          <w:rFonts w:hAnsi="ＭＳ 明朝"/>
          <w:color w:val="auto"/>
          <w:sz w:val="24"/>
          <w:szCs w:val="24"/>
        </w:rPr>
        <w:t>高等学校長</w:t>
      </w:r>
      <w:r w:rsidRPr="00525039">
        <w:rPr>
          <w:rFonts w:hAnsi="ＭＳ 明朝"/>
          <w:color w:val="auto"/>
          <w:sz w:val="24"/>
          <w:szCs w:val="24"/>
        </w:rPr>
        <w:t xml:space="preserve">　様</w:t>
      </w:r>
    </w:p>
    <w:p w14:paraId="51ECF041" w14:textId="77777777" w:rsidR="00C74696" w:rsidRPr="00525039" w:rsidRDefault="00C74696" w:rsidP="00C74696">
      <w:pPr>
        <w:rPr>
          <w:rFonts w:hAnsi="ＭＳ 明朝" w:hint="default"/>
          <w:color w:val="auto"/>
          <w:sz w:val="24"/>
          <w:szCs w:val="24"/>
        </w:rPr>
      </w:pPr>
    </w:p>
    <w:p w14:paraId="09C9C5E2" w14:textId="77777777" w:rsidR="00C74696" w:rsidRPr="00525039" w:rsidRDefault="00C74696" w:rsidP="00C74696">
      <w:pPr>
        <w:rPr>
          <w:rFonts w:hAnsi="ＭＳ 明朝" w:hint="default"/>
          <w:color w:val="auto"/>
          <w:sz w:val="24"/>
          <w:szCs w:val="24"/>
        </w:rPr>
      </w:pPr>
    </w:p>
    <w:p w14:paraId="1CB92188" w14:textId="77777777" w:rsidR="00C74696" w:rsidRPr="00525039" w:rsidRDefault="00C74696" w:rsidP="00C74696">
      <w:pPr>
        <w:rPr>
          <w:rFonts w:hAnsi="ＭＳ 明朝" w:hint="default"/>
          <w:color w:val="auto"/>
          <w:sz w:val="24"/>
          <w:szCs w:val="24"/>
        </w:rPr>
      </w:pPr>
    </w:p>
    <w:p w14:paraId="05481B40"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3A4A2C9C" w14:textId="77777777" w:rsidR="00C74696" w:rsidRPr="00525039" w:rsidRDefault="00C74696" w:rsidP="00C74696">
      <w:pPr>
        <w:spacing w:line="460" w:lineRule="exact"/>
        <w:jc w:val="both"/>
        <w:rPr>
          <w:rFonts w:hAnsi="ＭＳ 明朝" w:hint="default"/>
          <w:color w:val="auto"/>
          <w:sz w:val="24"/>
          <w:szCs w:val="24"/>
        </w:rPr>
      </w:pPr>
    </w:p>
    <w:p w14:paraId="4A9E25A7"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30174E5C"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0925FF55" w14:textId="77777777" w:rsidR="00C74696" w:rsidRPr="00525039" w:rsidRDefault="00C74696" w:rsidP="00C74696">
      <w:pPr>
        <w:spacing w:line="460" w:lineRule="exact"/>
        <w:jc w:val="both"/>
        <w:rPr>
          <w:rFonts w:hAnsi="ＭＳ 明朝" w:hint="default"/>
          <w:color w:val="auto"/>
          <w:sz w:val="24"/>
          <w:szCs w:val="24"/>
        </w:rPr>
      </w:pPr>
    </w:p>
    <w:p w14:paraId="11C1268A" w14:textId="77777777" w:rsidR="00C74696" w:rsidRPr="00525039" w:rsidRDefault="00C74696" w:rsidP="00C74696">
      <w:pPr>
        <w:spacing w:line="460" w:lineRule="exact"/>
        <w:jc w:val="both"/>
        <w:rPr>
          <w:rFonts w:hAnsi="ＭＳ 明朝" w:hint="default"/>
          <w:color w:val="auto"/>
          <w:sz w:val="24"/>
          <w:szCs w:val="24"/>
        </w:rPr>
      </w:pPr>
    </w:p>
    <w:p w14:paraId="39F03AA0"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年　　月　　日</w:t>
      </w:r>
    </w:p>
    <w:p w14:paraId="5005D255" w14:textId="77777777" w:rsidR="00C74696" w:rsidRPr="00525039" w:rsidRDefault="00C74696" w:rsidP="00C74696">
      <w:pPr>
        <w:spacing w:line="460" w:lineRule="exact"/>
        <w:jc w:val="both"/>
        <w:rPr>
          <w:rFonts w:hAnsi="ＭＳ 明朝" w:hint="default"/>
          <w:color w:val="auto"/>
          <w:sz w:val="24"/>
          <w:szCs w:val="24"/>
        </w:rPr>
      </w:pPr>
    </w:p>
    <w:p w14:paraId="0A62E84A" w14:textId="77777777" w:rsidR="00C74696" w:rsidRPr="00525039" w:rsidRDefault="00C74696" w:rsidP="00C74696">
      <w:pPr>
        <w:spacing w:line="460" w:lineRule="exact"/>
        <w:jc w:val="both"/>
        <w:rPr>
          <w:rFonts w:hAnsi="ＭＳ 明朝" w:hint="default"/>
          <w:color w:val="auto"/>
          <w:sz w:val="24"/>
          <w:szCs w:val="24"/>
        </w:rPr>
      </w:pPr>
    </w:p>
    <w:p w14:paraId="0F761775"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406E9C4D"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6E6F03AC"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33ECC530" w14:textId="77777777" w:rsidR="00C74696" w:rsidRPr="00525039" w:rsidRDefault="00C74696" w:rsidP="00C74696">
      <w:pPr>
        <w:spacing w:line="460" w:lineRule="exact"/>
        <w:rPr>
          <w:rFonts w:hAnsi="ＭＳ 明朝" w:hint="default"/>
          <w:color w:val="auto"/>
          <w:sz w:val="24"/>
          <w:szCs w:val="24"/>
        </w:rPr>
      </w:pPr>
    </w:p>
    <w:p w14:paraId="1D5584E7" w14:textId="77777777" w:rsidR="00C74696" w:rsidRPr="00525039" w:rsidRDefault="00C74696" w:rsidP="00C74696">
      <w:pPr>
        <w:spacing w:line="460" w:lineRule="exact"/>
        <w:jc w:val="both"/>
        <w:rPr>
          <w:rFonts w:hAnsi="ＭＳ 明朝" w:hint="default"/>
          <w:color w:val="auto"/>
          <w:sz w:val="24"/>
          <w:szCs w:val="24"/>
        </w:rPr>
      </w:pPr>
    </w:p>
    <w:p w14:paraId="74D849D0" w14:textId="77777777" w:rsidR="00C74696" w:rsidRPr="00525039" w:rsidRDefault="00C74696" w:rsidP="00C74696">
      <w:pPr>
        <w:spacing w:line="460" w:lineRule="exact"/>
        <w:jc w:val="both"/>
        <w:rPr>
          <w:rFonts w:hAnsi="ＭＳ 明朝" w:hint="default"/>
          <w:color w:val="auto"/>
          <w:sz w:val="24"/>
          <w:szCs w:val="24"/>
        </w:rPr>
      </w:pPr>
    </w:p>
    <w:p w14:paraId="28949DBC" w14:textId="77777777" w:rsidR="00C74696" w:rsidRPr="00525039" w:rsidRDefault="00C74696">
      <w:pPr>
        <w:rPr>
          <w:rFonts w:hAnsi="ＭＳ 明朝" w:hint="default"/>
          <w:color w:val="auto"/>
        </w:rPr>
      </w:pPr>
    </w:p>
    <w:p w14:paraId="687401CC" w14:textId="77777777" w:rsidR="00C74696" w:rsidRPr="00525039" w:rsidRDefault="00C74696">
      <w:pPr>
        <w:rPr>
          <w:rFonts w:hAnsi="ＭＳ 明朝" w:hint="default"/>
          <w:color w:val="auto"/>
        </w:rPr>
      </w:pPr>
    </w:p>
    <w:p w14:paraId="4575DA68" w14:textId="77777777" w:rsidR="00C74696" w:rsidRPr="00525039" w:rsidRDefault="00C74696">
      <w:pPr>
        <w:rPr>
          <w:rFonts w:hAnsi="ＭＳ 明朝" w:hint="default"/>
          <w:color w:val="auto"/>
        </w:rPr>
      </w:pPr>
    </w:p>
    <w:p w14:paraId="5548A5D1" w14:textId="77777777" w:rsidR="00C74696" w:rsidRPr="00525039" w:rsidRDefault="00C74696">
      <w:pPr>
        <w:rPr>
          <w:rFonts w:hAnsi="ＭＳ 明朝" w:hint="default"/>
          <w:color w:val="auto"/>
        </w:rPr>
      </w:pPr>
    </w:p>
    <w:p w14:paraId="5F0E1B31" w14:textId="77777777" w:rsidR="00C74696" w:rsidRPr="00525039" w:rsidRDefault="00C74696">
      <w:pPr>
        <w:rPr>
          <w:rFonts w:hAnsi="ＭＳ 明朝" w:hint="default"/>
          <w:color w:val="auto"/>
        </w:rPr>
      </w:pPr>
    </w:p>
    <w:p w14:paraId="3B35FF97"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219B2710"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5836572B"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37BAFBF7"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1B61096D" w14:textId="5A6FF571"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19612E">
        <w:rPr>
          <w:rFonts w:ascii="Century" w:hAnsi="Century" w:cs="Times New Roman"/>
          <w:color w:val="auto"/>
          <w:sz w:val="24"/>
          <w:szCs w:val="24"/>
        </w:rPr>
        <w:t>中標津</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74B35424"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1EAFD61A"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5AB56202"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7B7DDA43"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262B3FFE"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6442AC4B"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CD89BD9"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4CDFD588"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420FAC6E"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13DB15BA" w14:textId="77777777" w:rsidTr="00CB256D">
        <w:trPr>
          <w:trHeight w:val="1177"/>
        </w:trPr>
        <w:tc>
          <w:tcPr>
            <w:tcW w:w="8531" w:type="dxa"/>
          </w:tcPr>
          <w:p w14:paraId="6E56D29F"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56DD2CB4"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7E08CEB4"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32EEBD03"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0BD5EC0B"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28CD0E35"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5DA6C12C"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14D9E7B"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79C5CB4B"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217C5840" w14:textId="77777777" w:rsidTr="00CB256D">
        <w:trPr>
          <w:trHeight w:val="1177"/>
        </w:trPr>
        <w:tc>
          <w:tcPr>
            <w:tcW w:w="8531" w:type="dxa"/>
          </w:tcPr>
          <w:p w14:paraId="3414EAB1"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3A5261D2"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057F9593"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0A99EB8B"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4DEDDD61"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952C0AF"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36B6C960"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1D582C83"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5AB05FC0"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3B563180"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2DBD" w14:textId="77777777" w:rsidR="004231CD" w:rsidRDefault="004231CD">
      <w:pPr>
        <w:spacing w:before="924"/>
        <w:rPr>
          <w:rFonts w:hint="default"/>
        </w:rPr>
      </w:pPr>
      <w:r>
        <w:continuationSeparator/>
      </w:r>
    </w:p>
  </w:endnote>
  <w:endnote w:type="continuationSeparator" w:id="0">
    <w:p w14:paraId="75FA8583" w14:textId="77777777" w:rsidR="004231CD" w:rsidRDefault="004231CD">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74FC" w14:textId="77777777" w:rsidR="004231CD" w:rsidRDefault="004231CD">
      <w:pPr>
        <w:spacing w:before="924"/>
        <w:rPr>
          <w:rFonts w:hint="default"/>
        </w:rPr>
      </w:pPr>
      <w:r>
        <w:continuationSeparator/>
      </w:r>
    </w:p>
  </w:footnote>
  <w:footnote w:type="continuationSeparator" w:id="0">
    <w:p w14:paraId="0204B83A" w14:textId="77777777" w:rsidR="004231CD" w:rsidRDefault="004231CD">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858809534">
    <w:abstractNumId w:val="2"/>
  </w:num>
  <w:num w:numId="2" w16cid:durableId="1743286485">
    <w:abstractNumId w:val="4"/>
  </w:num>
  <w:num w:numId="3" w16cid:durableId="1617132895">
    <w:abstractNumId w:val="5"/>
  </w:num>
  <w:num w:numId="4" w16cid:durableId="1971979307">
    <w:abstractNumId w:val="6"/>
  </w:num>
  <w:num w:numId="5" w16cid:durableId="866217950">
    <w:abstractNumId w:val="3"/>
  </w:num>
  <w:num w:numId="6" w16cid:durableId="2089569762">
    <w:abstractNumId w:val="0"/>
  </w:num>
  <w:num w:numId="7" w16cid:durableId="93732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6752B"/>
    <w:rsid w:val="000B75C7"/>
    <w:rsid w:val="0010169E"/>
    <w:rsid w:val="00106AD9"/>
    <w:rsid w:val="001469B5"/>
    <w:rsid w:val="00160B88"/>
    <w:rsid w:val="0018381F"/>
    <w:rsid w:val="0019612E"/>
    <w:rsid w:val="001C49B7"/>
    <w:rsid w:val="001C5B1B"/>
    <w:rsid w:val="0024021D"/>
    <w:rsid w:val="0024115F"/>
    <w:rsid w:val="0026362D"/>
    <w:rsid w:val="002954A5"/>
    <w:rsid w:val="00295CA0"/>
    <w:rsid w:val="002A2D9E"/>
    <w:rsid w:val="002B133F"/>
    <w:rsid w:val="002E1CCA"/>
    <w:rsid w:val="00307B40"/>
    <w:rsid w:val="00312E0B"/>
    <w:rsid w:val="003A2454"/>
    <w:rsid w:val="003A3306"/>
    <w:rsid w:val="003C1DE1"/>
    <w:rsid w:val="003C2C22"/>
    <w:rsid w:val="003D1F8F"/>
    <w:rsid w:val="003E32AF"/>
    <w:rsid w:val="00403804"/>
    <w:rsid w:val="004231CD"/>
    <w:rsid w:val="004314AB"/>
    <w:rsid w:val="004373E2"/>
    <w:rsid w:val="0045304D"/>
    <w:rsid w:val="004E0262"/>
    <w:rsid w:val="00525039"/>
    <w:rsid w:val="005D4F34"/>
    <w:rsid w:val="005D6256"/>
    <w:rsid w:val="005F5FA2"/>
    <w:rsid w:val="006000FD"/>
    <w:rsid w:val="00602E7E"/>
    <w:rsid w:val="0066070C"/>
    <w:rsid w:val="00664A18"/>
    <w:rsid w:val="00681B1C"/>
    <w:rsid w:val="00692AD1"/>
    <w:rsid w:val="00762E59"/>
    <w:rsid w:val="007A29BD"/>
    <w:rsid w:val="007E16CC"/>
    <w:rsid w:val="00857591"/>
    <w:rsid w:val="008A2395"/>
    <w:rsid w:val="008A5EE4"/>
    <w:rsid w:val="008C5E89"/>
    <w:rsid w:val="008F2B35"/>
    <w:rsid w:val="0090233D"/>
    <w:rsid w:val="009378E5"/>
    <w:rsid w:val="00986530"/>
    <w:rsid w:val="0099153B"/>
    <w:rsid w:val="009E148A"/>
    <w:rsid w:val="009F5637"/>
    <w:rsid w:val="00A210B8"/>
    <w:rsid w:val="00A53B64"/>
    <w:rsid w:val="00A75C8E"/>
    <w:rsid w:val="00AA1C15"/>
    <w:rsid w:val="00B679EC"/>
    <w:rsid w:val="00BF788F"/>
    <w:rsid w:val="00C74696"/>
    <w:rsid w:val="00C82BD1"/>
    <w:rsid w:val="00C9626B"/>
    <w:rsid w:val="00CB256D"/>
    <w:rsid w:val="00D956E0"/>
    <w:rsid w:val="00D96FE3"/>
    <w:rsid w:val="00DA6715"/>
    <w:rsid w:val="00DC1583"/>
    <w:rsid w:val="00DF29BA"/>
    <w:rsid w:val="00E40FED"/>
    <w:rsid w:val="00E44EEA"/>
    <w:rsid w:val="00E81695"/>
    <w:rsid w:val="00E874E6"/>
    <w:rsid w:val="00F41850"/>
    <w:rsid w:val="00F5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F4CDE5"/>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777777</cp:lastModifiedBy>
  <cp:revision>4</cp:revision>
  <cp:lastPrinted>2025-11-20T07:05:00Z</cp:lastPrinted>
  <dcterms:created xsi:type="dcterms:W3CDTF">2025-10-30T06:25:00Z</dcterms:created>
  <dcterms:modified xsi:type="dcterms:W3CDTF">2025-11-21T03:06:00Z</dcterms:modified>
</cp:coreProperties>
</file>